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AE17" w14:textId="7F5697CC" w:rsidR="0052218F" w:rsidRDefault="00E444FC"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C395AE" wp14:editId="1A8922FD">
                <wp:simplePos x="0" y="0"/>
                <wp:positionH relativeFrom="column">
                  <wp:posOffset>2181226</wp:posOffset>
                </wp:positionH>
                <wp:positionV relativeFrom="paragraph">
                  <wp:posOffset>-386715</wp:posOffset>
                </wp:positionV>
                <wp:extent cx="415290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09600"/>
                        </a:xfrm>
                        <a:prstGeom prst="rect">
                          <a:avLst/>
                        </a:prstGeom>
                        <a:solidFill>
                          <a:srgbClr val="FFFFFF"/>
                        </a:solidFill>
                        <a:ln w="9525">
                          <a:noFill/>
                          <a:miter lim="800000"/>
                          <a:headEnd/>
                          <a:tailEnd/>
                        </a:ln>
                      </wps:spPr>
                      <wps:txbx>
                        <w:txbxContent>
                          <w:p w14:paraId="01EC9562" w14:textId="29B9610E"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 xml:space="preserve">Template </w:t>
                            </w:r>
                            <w:r w:rsidR="003B7488">
                              <w:rPr>
                                <w:b/>
                                <w:color w:val="2E74B5" w:themeColor="accent1" w:themeShade="BF"/>
                                <w:sz w:val="32"/>
                                <w:szCs w:val="32"/>
                              </w:rPr>
                              <w:t xml:space="preserve">- </w:t>
                            </w:r>
                            <w:r w:rsidRPr="00E444FC">
                              <w:rPr>
                                <w:b/>
                                <w:color w:val="2E74B5" w:themeColor="accent1" w:themeShade="BF"/>
                                <w:sz w:val="32"/>
                                <w:szCs w:val="32"/>
                              </w:rPr>
                              <w:t xml:space="preserve">projects led by </w:t>
                            </w:r>
                          </w:p>
                          <w:p w14:paraId="482101E2" w14:textId="5D56FADA"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researchers at another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C395AE" id="_x0000_t202" coordsize="21600,21600" o:spt="202" path="m,l,21600r21600,l21600,xe">
                <v:stroke joinstyle="miter"/>
                <v:path gradientshapeok="t" o:connecttype="rect"/>
              </v:shapetype>
              <v:shape id="Text Box 2" o:spid="_x0000_s1026" type="#_x0000_t202" style="position:absolute;margin-left:171.75pt;margin-top:-30.45pt;width:327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" stroked="f">
                <v:textbox>
                  <w:txbxContent>
                    <w:p w14:paraId="01EC9562" w14:textId="29B9610E"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 xml:space="preserve">Template </w:t>
                      </w:r>
                      <w:r w:rsidR="003B7488">
                        <w:rPr>
                          <w:b/>
                          <w:color w:val="2E74B5" w:themeColor="accent1" w:themeShade="BF"/>
                          <w:sz w:val="32"/>
                          <w:szCs w:val="32"/>
                        </w:rPr>
                        <w:t xml:space="preserve">- </w:t>
                      </w:r>
                      <w:r w:rsidRPr="00E444FC">
                        <w:rPr>
                          <w:b/>
                          <w:color w:val="2E74B5" w:themeColor="accent1" w:themeShade="BF"/>
                          <w:sz w:val="32"/>
                          <w:szCs w:val="32"/>
                        </w:rPr>
                        <w:t xml:space="preserve">projects led by </w:t>
                      </w:r>
                    </w:p>
                    <w:p w14:paraId="482101E2" w14:textId="5D56FADA" w:rsidR="00E444FC" w:rsidRPr="00E444FC" w:rsidRDefault="00E444FC" w:rsidP="00E444FC">
                      <w:pPr>
                        <w:spacing w:after="0"/>
                        <w:jc w:val="right"/>
                        <w:rPr>
                          <w:b/>
                          <w:color w:val="2E74B5" w:themeColor="accent1" w:themeShade="BF"/>
                          <w:sz w:val="32"/>
                          <w:szCs w:val="32"/>
                        </w:rPr>
                      </w:pPr>
                      <w:r w:rsidRPr="00E444FC">
                        <w:rPr>
                          <w:b/>
                          <w:color w:val="2E74B5" w:themeColor="accent1" w:themeShade="BF"/>
                          <w:sz w:val="32"/>
                          <w:szCs w:val="32"/>
                        </w:rPr>
                        <w:t>researchers at another institution</w:t>
                      </w:r>
                    </w:p>
                  </w:txbxContent>
                </v:textbox>
              </v:shape>
            </w:pict>
          </mc:Fallback>
        </mc:AlternateContent>
      </w:r>
      <w:r w:rsidR="00483DD3">
        <w:rPr>
          <w:noProof/>
          <w:lang w:val="en-CA" w:eastAsia="en-CA"/>
        </w:rPr>
        <w:drawing>
          <wp:anchor distT="0" distB="0" distL="114300" distR="114300" simplePos="0" relativeHeight="251657728" behindDoc="1" locked="0" layoutInCell="1" allowOverlap="1" wp14:anchorId="50E47555" wp14:editId="5FCE490B">
            <wp:simplePos x="0" y="0"/>
            <wp:positionH relativeFrom="column">
              <wp:posOffset>-381000</wp:posOffset>
            </wp:positionH>
            <wp:positionV relativeFrom="paragraph">
              <wp:posOffset>-397510</wp:posOffset>
            </wp:positionV>
            <wp:extent cx="1130300" cy="914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65B2" w14:textId="215F71CD" w:rsidR="001F1A15" w:rsidRDefault="001F1A15" w:rsidP="00627143">
      <w:pPr>
        <w:spacing w:after="0" w:line="240" w:lineRule="auto"/>
        <w:rPr>
          <w:b/>
          <w:color w:val="E32726"/>
          <w:sz w:val="26"/>
          <w:szCs w:val="26"/>
        </w:rPr>
      </w:pPr>
    </w:p>
    <w:p w14:paraId="20DD79F4" w14:textId="3F71A8E6" w:rsidR="00BA6C83" w:rsidRPr="00E444FC" w:rsidRDefault="00FA3823" w:rsidP="00627143">
      <w:pPr>
        <w:spacing w:after="0" w:line="240" w:lineRule="auto"/>
        <w:rPr>
          <w:b/>
          <w:color w:val="2E74B5" w:themeColor="accent1" w:themeShade="BF"/>
          <w:sz w:val="26"/>
          <w:szCs w:val="26"/>
        </w:rPr>
      </w:pPr>
      <w:r w:rsidRPr="00E444FC">
        <w:rPr>
          <w:b/>
          <w:color w:val="2E74B5" w:themeColor="accent1" w:themeShade="BF"/>
          <w:sz w:val="26"/>
          <w:szCs w:val="26"/>
        </w:rPr>
        <w:t>The Canada Foundation for Innovation (</w:t>
      </w:r>
      <w:r w:rsidR="0052218F" w:rsidRPr="00E444FC">
        <w:rPr>
          <w:b/>
          <w:color w:val="2E74B5" w:themeColor="accent1" w:themeShade="BF"/>
          <w:sz w:val="26"/>
          <w:szCs w:val="26"/>
        </w:rPr>
        <w:t>CFI</w:t>
      </w:r>
      <w:r w:rsidRPr="00E444FC">
        <w:rPr>
          <w:b/>
          <w:color w:val="2E74B5" w:themeColor="accent1" w:themeShade="BF"/>
          <w:sz w:val="26"/>
          <w:szCs w:val="26"/>
        </w:rPr>
        <w:t>)</w:t>
      </w:r>
      <w:r w:rsidR="00CE0D4D" w:rsidRPr="00E444FC">
        <w:rPr>
          <w:b/>
          <w:color w:val="2E74B5" w:themeColor="accent1" w:themeShade="BF"/>
          <w:sz w:val="26"/>
          <w:szCs w:val="26"/>
        </w:rPr>
        <w:t xml:space="preserve"> </w:t>
      </w:r>
      <w:r w:rsidR="00F74C2A" w:rsidRPr="00E444FC">
        <w:rPr>
          <w:b/>
          <w:color w:val="2E74B5" w:themeColor="accent1" w:themeShade="BF"/>
          <w:sz w:val="26"/>
          <w:szCs w:val="26"/>
        </w:rPr>
        <w:t>–</w:t>
      </w:r>
      <w:r w:rsidR="00CE0D4D" w:rsidRPr="00E444FC">
        <w:rPr>
          <w:b/>
          <w:color w:val="2E74B5" w:themeColor="accent1" w:themeShade="BF"/>
          <w:sz w:val="26"/>
          <w:szCs w:val="26"/>
        </w:rPr>
        <w:t xml:space="preserve"> </w:t>
      </w:r>
      <w:r w:rsidR="00C57EF6" w:rsidRPr="00E444FC">
        <w:rPr>
          <w:b/>
          <w:color w:val="2E74B5" w:themeColor="accent1" w:themeShade="BF"/>
          <w:sz w:val="26"/>
          <w:szCs w:val="26"/>
        </w:rPr>
        <w:t xml:space="preserve">2025 </w:t>
      </w:r>
      <w:r w:rsidRPr="00E444FC">
        <w:rPr>
          <w:b/>
          <w:color w:val="2E74B5" w:themeColor="accent1" w:themeShade="BF"/>
          <w:sz w:val="26"/>
          <w:szCs w:val="26"/>
        </w:rPr>
        <w:t>Innovation</w:t>
      </w:r>
      <w:r w:rsidR="0052218F" w:rsidRPr="00E444FC">
        <w:rPr>
          <w:b/>
          <w:color w:val="2E74B5" w:themeColor="accent1" w:themeShade="BF"/>
          <w:sz w:val="26"/>
          <w:szCs w:val="26"/>
        </w:rPr>
        <w:t xml:space="preserve"> Fund (IF) </w:t>
      </w:r>
    </w:p>
    <w:p w14:paraId="6B9C580F" w14:textId="27D9C694" w:rsidR="002922DD" w:rsidRPr="00E444FC" w:rsidRDefault="002754D6" w:rsidP="00627143">
      <w:pPr>
        <w:spacing w:after="0" w:line="240" w:lineRule="auto"/>
        <w:rPr>
          <w:color w:val="2E74B5" w:themeColor="accent1" w:themeShade="BF"/>
          <w:sz w:val="24"/>
          <w:szCs w:val="24"/>
        </w:rPr>
      </w:pPr>
      <w:r w:rsidRPr="00E444FC">
        <w:rPr>
          <w:color w:val="2E74B5" w:themeColor="accent1" w:themeShade="BF"/>
          <w:sz w:val="24"/>
          <w:szCs w:val="24"/>
        </w:rPr>
        <w:t>i</w:t>
      </w:r>
      <w:r w:rsidR="0052218F" w:rsidRPr="00E444FC">
        <w:rPr>
          <w:color w:val="2E74B5" w:themeColor="accent1" w:themeShade="BF"/>
          <w:sz w:val="24"/>
          <w:szCs w:val="24"/>
        </w:rPr>
        <w:t xml:space="preserve">nternal </w:t>
      </w:r>
      <w:r w:rsidR="00CC7A70" w:rsidRPr="00E444FC">
        <w:rPr>
          <w:color w:val="2E74B5" w:themeColor="accent1" w:themeShade="BF"/>
          <w:sz w:val="24"/>
          <w:szCs w:val="24"/>
        </w:rPr>
        <w:t xml:space="preserve">Notice of Intent </w:t>
      </w:r>
      <w:r w:rsidR="00395151" w:rsidRPr="00E444FC">
        <w:rPr>
          <w:color w:val="2E74B5" w:themeColor="accent1" w:themeShade="BF"/>
          <w:sz w:val="24"/>
          <w:szCs w:val="24"/>
        </w:rPr>
        <w:t>(iNOI)</w:t>
      </w:r>
    </w:p>
    <w:p w14:paraId="5760F59D" w14:textId="1829FDEF" w:rsidR="009D77F3" w:rsidRDefault="00C57EF6" w:rsidP="00627143">
      <w:pPr>
        <w:spacing w:before="120" w:after="0" w:line="240" w:lineRule="auto"/>
      </w:pPr>
      <w:r>
        <w:t>I</w:t>
      </w:r>
      <w:r w:rsidR="00C97C26" w:rsidRPr="00843AFF">
        <w:t xml:space="preserve">nformation requested in this iNOI is intended to assist the </w:t>
      </w:r>
      <w:r w:rsidR="005909B6" w:rsidRPr="00843AFF">
        <w:t>University</w:t>
      </w:r>
      <w:r w:rsidR="00C97C26" w:rsidRPr="00843AFF">
        <w:t xml:space="preserve"> of Calgary in making the best use of its IF allocation</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6F6682B9" w:rsidR="00291A63" w:rsidRDefault="009D77F3" w:rsidP="00627143">
      <w:pPr>
        <w:spacing w:before="120" w:after="0" w:line="240" w:lineRule="auto"/>
      </w:pPr>
      <w:r>
        <w:t xml:space="preserve">Information requested is consistent with the CFI’s past Notice of Intent requirements, and with past Innovation Fund assessment criteria. </w:t>
      </w:r>
      <w:r w:rsidR="0057018A">
        <w:t>As</w:t>
      </w:r>
      <w:r w:rsidR="001D4423">
        <w:t xml:space="preserve"> the CFI has not yet issued its Call for Pro</w:t>
      </w:r>
      <w:r w:rsidR="0057018A">
        <w:t xml:space="preserve">posals for the </w:t>
      </w:r>
      <w:r w:rsidR="00C57EF6">
        <w:t xml:space="preserve">2025 </w:t>
      </w:r>
      <w:r w:rsidR="0057018A">
        <w:t>Innovation F</w:t>
      </w:r>
      <w:r w:rsidR="001D4423">
        <w:t xml:space="preserve">und, please review the </w:t>
      </w:r>
      <w:hyperlink r:id="rId9" w:history="1">
        <w:r w:rsidR="00C57EF6" w:rsidRPr="001D4423">
          <w:rPr>
            <w:rStyle w:val="Hyperlink"/>
          </w:rPr>
          <w:t>20</w:t>
        </w:r>
        <w:r w:rsidR="00C57EF6">
          <w:rPr>
            <w:rStyle w:val="Hyperlink"/>
          </w:rPr>
          <w:t>23</w:t>
        </w:r>
        <w:r w:rsidR="00C57EF6" w:rsidRPr="001D4423">
          <w:rPr>
            <w:rStyle w:val="Hyperlink"/>
          </w:rPr>
          <w:t xml:space="preserve">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26E5FD12" w:rsidR="006B3245" w:rsidRPr="004C4E84" w:rsidRDefault="00C839A9" w:rsidP="006B3245">
      <w:pPr>
        <w:spacing w:after="0" w:line="259" w:lineRule="auto"/>
      </w:pPr>
      <w:r w:rsidRPr="004C4E84">
        <w:t xml:space="preserve">University of Calgary </w:t>
      </w:r>
      <w:r w:rsidR="006B3245" w:rsidRPr="004C4E84">
        <w:t xml:space="preserve">decisions on CFI envelope allocation </w:t>
      </w:r>
      <w:r w:rsidRPr="004C4E84">
        <w:t xml:space="preserve">will be </w:t>
      </w:r>
      <w:r w:rsidR="006B3245" w:rsidRPr="004C4E84">
        <w:t xml:space="preserve">determined by the Vice-President (Research) in </w:t>
      </w:r>
      <w:r w:rsidR="00C57EF6">
        <w:t>Spring 2024</w:t>
      </w:r>
      <w:r w:rsidR="006B3245" w:rsidRPr="004C4E84">
        <w:t xml:space="preserve"> (exact date </w:t>
      </w:r>
      <w:r w:rsidRPr="004C4E84">
        <w:t xml:space="preserve">to be </w:t>
      </w:r>
      <w:r w:rsidR="006B3245" w:rsidRPr="004C4E84">
        <w:t>based on the CFI’s final timeline for the competition</w:t>
      </w:r>
      <w:r w:rsidRPr="004C4E84">
        <w:t xml:space="preserve">, expected in </w:t>
      </w:r>
      <w:r w:rsidR="00C57EF6">
        <w:t>Winter 2024</w:t>
      </w:r>
      <w:r w:rsidR="001F1A15">
        <w:t>)</w:t>
      </w:r>
      <w:r w:rsidRPr="004C4E84">
        <w:t>. Internal Notices of Intent will be reviewed based on the following criteria:</w:t>
      </w:r>
    </w:p>
    <w:p w14:paraId="53914C39" w14:textId="01054017" w:rsidR="006B3245" w:rsidRPr="004C4E84" w:rsidRDefault="007C0E8A" w:rsidP="006B3245">
      <w:pPr>
        <w:pStyle w:val="ListParagraph"/>
        <w:numPr>
          <w:ilvl w:val="0"/>
          <w:numId w:val="8"/>
        </w:numPr>
        <w:spacing w:after="0" w:line="259" w:lineRule="auto"/>
      </w:pPr>
      <w:r w:rsidRPr="004C4E84">
        <w:t>A</w:t>
      </w:r>
      <w:r w:rsidR="006B3245" w:rsidRPr="004C4E84">
        <w:t xml:space="preserve">lignment with </w:t>
      </w:r>
      <w:r w:rsidRPr="004C4E84">
        <w:t xml:space="preserve">the </w:t>
      </w:r>
      <w:r w:rsidR="006B3245" w:rsidRPr="004C4E84">
        <w:t>CFI’s anticipated Innovation Fund objectives;</w:t>
      </w:r>
    </w:p>
    <w:p w14:paraId="5E804A33" w14:textId="0A110C45" w:rsidR="006B3245" w:rsidRPr="004C4E84" w:rsidRDefault="007C76E6" w:rsidP="006B3245">
      <w:pPr>
        <w:pStyle w:val="ListParagraph"/>
        <w:numPr>
          <w:ilvl w:val="0"/>
          <w:numId w:val="8"/>
        </w:numPr>
        <w:spacing w:after="0" w:line="259" w:lineRule="auto"/>
      </w:pPr>
      <w:r>
        <w:t>Feasibility of implementation</w:t>
      </w:r>
      <w:r w:rsidR="006B3245" w:rsidRPr="004C4E84">
        <w:t xml:space="preserve"> (i.e., indication that the team and project are well-positioned to undertake the research activities in keeping with the anticipated IF 2023 funding timeline);</w:t>
      </w:r>
    </w:p>
    <w:p w14:paraId="78E00382" w14:textId="0EBAEAE1" w:rsidR="006B3245" w:rsidRPr="004C4E84" w:rsidRDefault="006B3245" w:rsidP="006B3245">
      <w:pPr>
        <w:pStyle w:val="ListParagraph"/>
        <w:numPr>
          <w:ilvl w:val="0"/>
          <w:numId w:val="8"/>
        </w:numPr>
        <w:spacing w:after="0" w:line="259" w:lineRule="auto"/>
      </w:pPr>
      <w:r w:rsidRPr="004C4E84">
        <w:t xml:space="preserve">Alignment with </w:t>
      </w:r>
      <w:r w:rsidR="00BC70D0" w:rsidRPr="004C4E84">
        <w:t>department, institute, faculty and/or University of Calgary strategic research strengths and initiatives.</w:t>
      </w:r>
    </w:p>
    <w:p w14:paraId="1381218D" w14:textId="77777777" w:rsidR="003021B9" w:rsidRDefault="003021B9" w:rsidP="003021B9">
      <w:pPr>
        <w:spacing w:after="0" w:line="240" w:lineRule="auto"/>
        <w:rPr>
          <w:b/>
          <w:bCs/>
          <w:color w:val="E32726"/>
          <w:sz w:val="24"/>
          <w:szCs w:val="24"/>
        </w:rPr>
      </w:pPr>
    </w:p>
    <w:p w14:paraId="7E9AC365" w14:textId="78461D6B" w:rsidR="003021B9" w:rsidRPr="00E444FC" w:rsidRDefault="003021B9" w:rsidP="00E444FC">
      <w:pPr>
        <w:spacing w:after="0" w:line="240" w:lineRule="auto"/>
        <w:rPr>
          <w:b/>
          <w:bCs/>
          <w:color w:val="2E74B5" w:themeColor="accent1" w:themeShade="BF"/>
          <w:sz w:val="24"/>
          <w:szCs w:val="24"/>
        </w:rPr>
      </w:pPr>
      <w:r w:rsidRPr="00E444FC">
        <w:rPr>
          <w:b/>
          <w:bCs/>
          <w:color w:val="2E74B5" w:themeColor="accent1" w:themeShade="BF"/>
          <w:sz w:val="24"/>
          <w:szCs w:val="24"/>
        </w:rPr>
        <w:t>Instructions</w:t>
      </w:r>
    </w:p>
    <w:p w14:paraId="03837EDA" w14:textId="5C77CA67" w:rsidR="00C57EF6" w:rsidRDefault="00C57EF6" w:rsidP="00C57EF6">
      <w:pPr>
        <w:spacing w:before="120" w:after="0" w:line="240" w:lineRule="auto"/>
      </w:pPr>
      <w:proofErr w:type="gramStart"/>
      <w:r w:rsidRPr="00E444FC">
        <w:t>iNOIs</w:t>
      </w:r>
      <w:proofErr w:type="gramEnd"/>
      <w:r w:rsidRPr="00E444FC">
        <w:t xml:space="preserve"> are expected to reflect well-developed research projects, with well-articulated research objectives and </w:t>
      </w:r>
      <w:r>
        <w:t>a clear understanding of most significant research infrastructure (i.e. equipment) requirements.</w:t>
      </w:r>
      <w:r w:rsidR="003021B9">
        <w:t xml:space="preserve">  Expected project costs included in the iNOI will be the basis for CFI envelope allocation, so all costs (at all locations, and including non-equipment costs like renovations) must be included here.</w:t>
      </w:r>
    </w:p>
    <w:p w14:paraId="6852F864" w14:textId="359E91D9" w:rsidR="000165EF" w:rsidRDefault="000165EF" w:rsidP="003021B9">
      <w:pPr>
        <w:spacing w:before="120" w:after="0" w:line="240" w:lineRule="auto"/>
        <w:rPr>
          <w:b/>
        </w:rPr>
      </w:pPr>
    </w:p>
    <w:p w14:paraId="3B1E7CE5" w14:textId="4C7BBCE2" w:rsidR="003021B9" w:rsidRDefault="003021B9" w:rsidP="003021B9">
      <w:pPr>
        <w:spacing w:before="120" w:after="0" w:line="240" w:lineRule="auto"/>
        <w:rPr>
          <w:b/>
        </w:rPr>
      </w:pPr>
      <w:r w:rsidRPr="00C839A9">
        <w:rPr>
          <w:b/>
        </w:rPr>
        <w:t xml:space="preserve">iNOIs are due to </w:t>
      </w:r>
      <w:hyperlink r:id="rId10" w:history="1">
        <w:r w:rsidRPr="00C839A9">
          <w:rPr>
            <w:rStyle w:val="Hyperlink"/>
            <w:b/>
          </w:rPr>
          <w:t>ipd@ucalgary.ca</w:t>
        </w:r>
      </w:hyperlink>
      <w:r w:rsidRPr="00C839A9">
        <w:rPr>
          <w:b/>
        </w:rPr>
        <w:t xml:space="preserve"> by </w:t>
      </w:r>
      <w:r w:rsidR="00E444FC" w:rsidRPr="00C839A9">
        <w:rPr>
          <w:b/>
        </w:rPr>
        <w:t xml:space="preserve">noon </w:t>
      </w:r>
      <w:r w:rsidR="00E444FC" w:rsidRPr="00AA1915">
        <w:rPr>
          <w:b/>
        </w:rPr>
        <w:t>on March 4, 2024</w:t>
      </w:r>
      <w:r w:rsidRPr="00C839A9">
        <w:rPr>
          <w:b/>
        </w:rPr>
        <w:t>, and must be submitted by the faculty Associate Dean (Research) office.</w:t>
      </w:r>
      <w:r w:rsidRPr="00291A63">
        <w:rPr>
          <w:b/>
        </w:rPr>
        <w:t xml:space="preserve"> </w:t>
      </w:r>
      <w:r w:rsidRPr="009D77F3">
        <w:rPr>
          <w:bCs/>
        </w:rPr>
        <w:t xml:space="preserve">With questions, contact </w:t>
      </w:r>
      <w:hyperlink r:id="rId11" w:history="1">
        <w:r w:rsidRPr="009D77F3">
          <w:rPr>
            <w:rStyle w:val="Hyperlink"/>
            <w:bCs/>
          </w:rPr>
          <w:t>ipd@ucalgary.ca</w:t>
        </w:r>
      </w:hyperlink>
      <w:r w:rsidRPr="009D77F3">
        <w:rPr>
          <w:bCs/>
        </w:rPr>
        <w:t>.</w:t>
      </w:r>
      <w:r>
        <w:rPr>
          <w:b/>
        </w:rPr>
        <w:t xml:space="preserve"> </w:t>
      </w:r>
      <w:r w:rsidR="004138DE">
        <w:rPr>
          <w:b/>
        </w:rPr>
        <w:t xml:space="preserve"> </w:t>
      </w:r>
    </w:p>
    <w:p w14:paraId="547AFC38" w14:textId="77777777" w:rsidR="00C57EF6" w:rsidRPr="00E444FC" w:rsidRDefault="00C57EF6" w:rsidP="00E444F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52B2652F" w14:textId="6FCDB77D" w:rsidR="00C839A9" w:rsidRPr="00E444FC" w:rsidRDefault="001218E4" w:rsidP="00C839A9">
      <w:pPr>
        <w:spacing w:after="0" w:line="240" w:lineRule="auto"/>
        <w:rPr>
          <w:b/>
          <w:bCs/>
          <w:color w:val="2E74B5" w:themeColor="accent1" w:themeShade="BF"/>
          <w:sz w:val="24"/>
          <w:szCs w:val="24"/>
        </w:rPr>
      </w:pPr>
      <w:r w:rsidRPr="00E444FC">
        <w:rPr>
          <w:b/>
          <w:bCs/>
          <w:color w:val="2E74B5" w:themeColor="accent1" w:themeShade="BF"/>
          <w:sz w:val="24"/>
          <w:szCs w:val="24"/>
        </w:rPr>
        <w:lastRenderedPageBreak/>
        <w:t xml:space="preserve">Section 1: </w:t>
      </w:r>
      <w:r w:rsidR="00395151" w:rsidRPr="00E444FC">
        <w:rPr>
          <w:b/>
          <w:bCs/>
          <w:color w:val="2E74B5" w:themeColor="accent1" w:themeShade="BF"/>
          <w:sz w:val="24"/>
          <w:szCs w:val="24"/>
        </w:rPr>
        <w:t>iNOI</w:t>
      </w:r>
      <w:r w:rsidR="00C839A9" w:rsidRPr="00E444FC">
        <w:rPr>
          <w:b/>
          <w:bCs/>
          <w:color w:val="2E74B5" w:themeColor="accent1" w:themeShade="BF"/>
          <w:sz w:val="24"/>
          <w:szCs w:val="24"/>
        </w:rPr>
        <w:t xml:space="preserve"> overview </w:t>
      </w:r>
      <w:r w:rsidRPr="00E444FC">
        <w:rPr>
          <w:color w:val="2E74B5" w:themeColor="accent1" w:themeShade="BF"/>
          <w:sz w:val="24"/>
          <w:szCs w:val="24"/>
        </w:rPr>
        <w:t>– add information within tables</w:t>
      </w:r>
    </w:p>
    <w:p w14:paraId="4AB40CCD" w14:textId="69C21C32" w:rsidR="0037125C" w:rsidRDefault="0037125C"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9D30FF" w:rsidRPr="0081329B" w14:paraId="4865683B" w14:textId="77777777" w:rsidTr="00E444FC">
        <w:trPr>
          <w:trHeight w:val="135"/>
        </w:trPr>
        <w:tc>
          <w:tcPr>
            <w:tcW w:w="9639" w:type="dxa"/>
            <w:gridSpan w:val="2"/>
            <w:tcBorders>
              <w:top w:val="single" w:sz="12" w:space="0" w:color="auto"/>
              <w:left w:val="single" w:sz="12" w:space="0" w:color="auto"/>
              <w:right w:val="single" w:sz="12" w:space="0" w:color="auto"/>
            </w:tcBorders>
            <w:shd w:val="clear" w:color="auto" w:fill="D9E2F3" w:themeFill="accent5" w:themeFillTint="33"/>
            <w:vAlign w:val="center"/>
          </w:tcPr>
          <w:p w14:paraId="743C4D11" w14:textId="29033D31" w:rsidR="009D30FF" w:rsidRPr="00C97C26" w:rsidRDefault="009D30FF" w:rsidP="000815E5">
            <w:pPr>
              <w:tabs>
                <w:tab w:val="right" w:pos="9360"/>
              </w:tabs>
              <w:spacing w:before="80" w:after="80" w:line="240" w:lineRule="auto"/>
              <w:rPr>
                <w:rFonts w:cs="Calibri"/>
                <w:b/>
                <w:color w:val="FFD200"/>
              </w:rPr>
            </w:pPr>
            <w:r>
              <w:rPr>
                <w:rFonts w:cs="Calibri"/>
                <w:b/>
              </w:rPr>
              <w:t>Submitting institution</w:t>
            </w:r>
            <w:r w:rsidR="00E444FC">
              <w:rPr>
                <w:rFonts w:cs="Calibri"/>
                <w:b/>
              </w:rPr>
              <w:t xml:space="preserve"> (i.e. lead applicant institution)</w:t>
            </w:r>
          </w:p>
        </w:tc>
      </w:tr>
      <w:tr w:rsidR="009D30FF" w:rsidRPr="0081329B" w14:paraId="64E6938C" w14:textId="77777777" w:rsidTr="000815E5">
        <w:trPr>
          <w:trHeight w:val="50"/>
        </w:trPr>
        <w:tc>
          <w:tcPr>
            <w:tcW w:w="2127" w:type="dxa"/>
            <w:tcBorders>
              <w:left w:val="single" w:sz="12" w:space="0" w:color="auto"/>
            </w:tcBorders>
            <w:shd w:val="clear" w:color="auto" w:fill="auto"/>
            <w:vAlign w:val="center"/>
          </w:tcPr>
          <w:p w14:paraId="755C7E5D" w14:textId="31DFEE2C" w:rsidR="009D30FF" w:rsidRPr="00C97C26" w:rsidRDefault="009D30FF" w:rsidP="000815E5">
            <w:pPr>
              <w:tabs>
                <w:tab w:val="right" w:pos="9360"/>
              </w:tabs>
              <w:spacing w:before="80" w:after="80" w:line="240" w:lineRule="auto"/>
              <w:rPr>
                <w:rFonts w:cs="Calibri"/>
              </w:rPr>
            </w:pPr>
            <w:r>
              <w:rPr>
                <w:rFonts w:cs="Calibri"/>
              </w:rPr>
              <w:t>Lead institution:</w:t>
            </w:r>
            <w:r w:rsidRPr="00C97C26">
              <w:rPr>
                <w:rFonts w:cs="Calibri"/>
              </w:rPr>
              <w:t xml:space="preserve">                     </w:t>
            </w:r>
          </w:p>
        </w:tc>
        <w:tc>
          <w:tcPr>
            <w:tcW w:w="7512" w:type="dxa"/>
            <w:tcBorders>
              <w:right w:val="single" w:sz="12" w:space="0" w:color="auto"/>
            </w:tcBorders>
            <w:shd w:val="clear" w:color="auto" w:fill="auto"/>
            <w:vAlign w:val="center"/>
          </w:tcPr>
          <w:p w14:paraId="7868BB4E" w14:textId="77777777" w:rsidR="009D30FF" w:rsidRPr="00C97C26" w:rsidRDefault="009D30FF" w:rsidP="000815E5">
            <w:pPr>
              <w:tabs>
                <w:tab w:val="right" w:pos="9360"/>
              </w:tabs>
              <w:spacing w:before="80" w:after="80" w:line="240" w:lineRule="auto"/>
              <w:rPr>
                <w:rFonts w:cs="Calibri"/>
              </w:rPr>
            </w:pPr>
          </w:p>
        </w:tc>
      </w:tr>
      <w:tr w:rsidR="009D30FF" w:rsidRPr="0081329B" w14:paraId="3707F7F4" w14:textId="77777777" w:rsidTr="000815E5">
        <w:trPr>
          <w:trHeight w:val="50"/>
        </w:trPr>
        <w:tc>
          <w:tcPr>
            <w:tcW w:w="2127" w:type="dxa"/>
            <w:tcBorders>
              <w:left w:val="single" w:sz="12" w:space="0" w:color="auto"/>
            </w:tcBorders>
            <w:shd w:val="clear" w:color="auto" w:fill="auto"/>
            <w:vAlign w:val="center"/>
          </w:tcPr>
          <w:p w14:paraId="2D7D24AF" w14:textId="192FCDE2" w:rsidR="009D30FF" w:rsidRDefault="009D30FF" w:rsidP="000815E5">
            <w:pPr>
              <w:tabs>
                <w:tab w:val="right" w:pos="9360"/>
              </w:tabs>
              <w:spacing w:before="80" w:after="80" w:line="240" w:lineRule="auto"/>
              <w:rPr>
                <w:rFonts w:cs="Calibri"/>
              </w:rPr>
            </w:pPr>
            <w:r>
              <w:rPr>
                <w:rFonts w:cs="Calibri"/>
              </w:rPr>
              <w:t>Project leader(s):</w:t>
            </w:r>
          </w:p>
        </w:tc>
        <w:tc>
          <w:tcPr>
            <w:tcW w:w="7512" w:type="dxa"/>
            <w:tcBorders>
              <w:right w:val="single" w:sz="12" w:space="0" w:color="auto"/>
            </w:tcBorders>
            <w:shd w:val="clear" w:color="auto" w:fill="auto"/>
            <w:vAlign w:val="center"/>
          </w:tcPr>
          <w:p w14:paraId="34F50685" w14:textId="77777777" w:rsidR="009D30FF" w:rsidRPr="00C97C26" w:rsidRDefault="009D30FF" w:rsidP="000815E5">
            <w:pPr>
              <w:tabs>
                <w:tab w:val="right" w:pos="9360"/>
              </w:tabs>
              <w:spacing w:before="80" w:after="80" w:line="240" w:lineRule="auto"/>
              <w:rPr>
                <w:rFonts w:cs="Calibri"/>
              </w:rPr>
            </w:pPr>
          </w:p>
        </w:tc>
      </w:tr>
    </w:tbl>
    <w:p w14:paraId="56C0A9B1" w14:textId="5C049A93" w:rsidR="009D30FF" w:rsidRDefault="009D30FF" w:rsidP="00627143">
      <w:pPr>
        <w:spacing w:after="0" w:line="240" w:lineRule="auto"/>
        <w:rPr>
          <w:rFonts w:ascii="Franklin Gothic Demi" w:hAnsi="Franklin Gothic Demi"/>
          <w:color w:val="333399"/>
          <w:sz w:val="24"/>
          <w:szCs w:val="24"/>
        </w:rPr>
      </w:pPr>
    </w:p>
    <w:p w14:paraId="37AAE90C" w14:textId="77777777" w:rsidR="009D30FF" w:rsidRDefault="009D30FF"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559"/>
        <w:gridCol w:w="3118"/>
      </w:tblGrid>
      <w:tr w:rsidR="00973F16" w:rsidRPr="0081329B" w14:paraId="77991E56" w14:textId="77777777" w:rsidTr="00E444FC">
        <w:trPr>
          <w:trHeight w:val="135"/>
        </w:trPr>
        <w:tc>
          <w:tcPr>
            <w:tcW w:w="9639" w:type="dxa"/>
            <w:gridSpan w:val="4"/>
            <w:tcBorders>
              <w:top w:val="single" w:sz="12" w:space="0" w:color="auto"/>
              <w:left w:val="single" w:sz="12" w:space="0" w:color="auto"/>
              <w:right w:val="single" w:sz="12" w:space="0" w:color="auto"/>
            </w:tcBorders>
            <w:shd w:val="clear" w:color="auto" w:fill="DEEAF6" w:themeFill="accent1" w:themeFillTint="33"/>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C97C26">
              <w:rPr>
                <w:rFonts w:cs="Calibri"/>
                <w:b/>
              </w:rPr>
              <w:t xml:space="preserve">Project Information </w:t>
            </w:r>
          </w:p>
        </w:tc>
      </w:tr>
      <w:tr w:rsidR="00973F16" w:rsidRPr="0081329B" w14:paraId="31E05AD2" w14:textId="77777777" w:rsidTr="009D77F3">
        <w:trPr>
          <w:trHeight w:val="50"/>
        </w:trPr>
        <w:tc>
          <w:tcPr>
            <w:tcW w:w="2127" w:type="dxa"/>
            <w:tcBorders>
              <w:left w:val="single" w:sz="12" w:space="0" w:color="auto"/>
            </w:tcBorders>
            <w:shd w:val="clear" w:color="auto" w:fill="auto"/>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512" w:type="dxa"/>
            <w:gridSpan w:val="3"/>
            <w:tcBorders>
              <w:right w:val="single" w:sz="12" w:space="0" w:color="auto"/>
            </w:tcBorders>
            <w:shd w:val="clear" w:color="auto" w:fill="auto"/>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9D77F3">
        <w:trPr>
          <w:trHeight w:val="363"/>
        </w:trPr>
        <w:tc>
          <w:tcPr>
            <w:tcW w:w="2127" w:type="dxa"/>
            <w:vMerge w:val="restart"/>
            <w:tcBorders>
              <w:left w:val="single" w:sz="12" w:space="0" w:color="auto"/>
            </w:tcBorders>
            <w:shd w:val="clear" w:color="auto" w:fill="auto"/>
            <w:vAlign w:val="center"/>
          </w:tcPr>
          <w:p w14:paraId="2EFA6AFA" w14:textId="65BFBE3B" w:rsidR="001D4423" w:rsidRPr="00653026" w:rsidRDefault="001D4423" w:rsidP="00F44F2D">
            <w:pPr>
              <w:tabs>
                <w:tab w:val="right" w:pos="9360"/>
              </w:tabs>
              <w:spacing w:before="80" w:after="80" w:line="240" w:lineRule="auto"/>
              <w:rPr>
                <w:rFonts w:cs="Calibri"/>
              </w:rPr>
            </w:pPr>
            <w:r w:rsidRPr="00653026">
              <w:rPr>
                <w:rFonts w:cs="Calibri"/>
              </w:rPr>
              <w:t xml:space="preserve">University of Calgary </w:t>
            </w:r>
            <w:r w:rsidR="009D77F3">
              <w:rPr>
                <w:rFonts w:cs="Calibri"/>
              </w:rPr>
              <w:t>p</w:t>
            </w:r>
            <w:r w:rsidRPr="00653026">
              <w:rPr>
                <w:rFonts w:cs="Calibri"/>
              </w:rPr>
              <w:t xml:space="preserve">roject </w:t>
            </w:r>
            <w:r w:rsidR="009D77F3">
              <w:rPr>
                <w:rFonts w:cs="Calibri"/>
              </w:rPr>
              <w:t>l</w:t>
            </w:r>
            <w:r w:rsidRPr="00653026">
              <w:rPr>
                <w:rFonts w:cs="Calibri"/>
              </w:rPr>
              <w:t>ead</w:t>
            </w:r>
            <w:r>
              <w:rPr>
                <w:rFonts w:cs="Calibri"/>
              </w:rPr>
              <w:t>er</w:t>
            </w:r>
            <w:r w:rsidRPr="00653026">
              <w:rPr>
                <w:rFonts w:cs="Calibri"/>
              </w:rPr>
              <w:t>:</w:t>
            </w:r>
          </w:p>
        </w:tc>
        <w:tc>
          <w:tcPr>
            <w:tcW w:w="2835" w:type="dxa"/>
            <w:vMerge w:val="restart"/>
            <w:shd w:val="clear" w:color="auto" w:fill="auto"/>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shd w:val="clear" w:color="auto" w:fill="auto"/>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9D77F3">
        <w:trPr>
          <w:trHeight w:val="320"/>
        </w:trPr>
        <w:tc>
          <w:tcPr>
            <w:tcW w:w="2127" w:type="dxa"/>
            <w:vMerge/>
            <w:tcBorders>
              <w:left w:val="single" w:sz="12" w:space="0" w:color="auto"/>
            </w:tcBorders>
            <w:shd w:val="clear" w:color="auto" w:fill="auto"/>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835" w:type="dxa"/>
            <w:vMerge/>
            <w:shd w:val="clear" w:color="auto" w:fill="auto"/>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shd w:val="clear" w:color="auto" w:fill="auto"/>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47A0618" w14:textId="77777777" w:rsidTr="00725359">
        <w:trPr>
          <w:trHeight w:val="827"/>
        </w:trPr>
        <w:tc>
          <w:tcPr>
            <w:tcW w:w="2127" w:type="dxa"/>
            <w:tcBorders>
              <w:left w:val="single" w:sz="12" w:space="0" w:color="auto"/>
              <w:bottom w:val="single" w:sz="12" w:space="0" w:color="auto"/>
            </w:tcBorders>
            <w:shd w:val="clear" w:color="auto" w:fill="auto"/>
          </w:tcPr>
          <w:p w14:paraId="1108ABA3" w14:textId="366C1B34" w:rsidR="009D77F3" w:rsidRPr="00C97C26" w:rsidRDefault="00E444FC" w:rsidP="009D77F3">
            <w:pPr>
              <w:tabs>
                <w:tab w:val="right" w:pos="9360"/>
              </w:tabs>
              <w:spacing w:before="80" w:after="80" w:line="240" w:lineRule="auto"/>
              <w:rPr>
                <w:rFonts w:cs="Calibri"/>
              </w:rPr>
            </w:pPr>
            <w:r>
              <w:rPr>
                <w:rFonts w:cs="Calibri"/>
              </w:rPr>
              <w:t>Other</w:t>
            </w:r>
            <w:r w:rsidR="009D77F3">
              <w:rPr>
                <w:rFonts w:cs="Calibri"/>
              </w:rPr>
              <w:t xml:space="preserve"> collaborating</w:t>
            </w:r>
            <w:r w:rsidR="009D77F3" w:rsidRPr="00C97C26">
              <w:rPr>
                <w:rFonts w:cs="Calibri"/>
              </w:rPr>
              <w:t xml:space="preserve"> </w:t>
            </w:r>
            <w:r>
              <w:rPr>
                <w:rFonts w:cs="Calibri"/>
              </w:rPr>
              <w:t>institutions</w:t>
            </w:r>
            <w:r w:rsidR="009D77F3">
              <w:rPr>
                <w:rFonts w:cs="Calibri"/>
              </w:rPr>
              <w:t>:</w:t>
            </w:r>
          </w:p>
        </w:tc>
        <w:tc>
          <w:tcPr>
            <w:tcW w:w="7512" w:type="dxa"/>
            <w:gridSpan w:val="3"/>
            <w:tcBorders>
              <w:bottom w:val="single" w:sz="12" w:space="0" w:color="auto"/>
              <w:right w:val="single" w:sz="12" w:space="0" w:color="auto"/>
            </w:tcBorders>
            <w:shd w:val="clear" w:color="auto" w:fill="auto"/>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48"/>
        <w:gridCol w:w="850"/>
        <w:gridCol w:w="2078"/>
      </w:tblGrid>
      <w:tr w:rsidR="00653026" w:rsidRPr="0081329B" w14:paraId="48420893" w14:textId="77777777" w:rsidTr="00E444FC">
        <w:trPr>
          <w:trHeight w:val="50"/>
        </w:trPr>
        <w:tc>
          <w:tcPr>
            <w:tcW w:w="9576" w:type="dxa"/>
            <w:gridSpan w:val="3"/>
            <w:shd w:val="clear" w:color="auto" w:fill="DEEAF6" w:themeFill="accent1" w:themeFillTint="33"/>
            <w:vAlign w:val="center"/>
          </w:tcPr>
          <w:p w14:paraId="2C29522B" w14:textId="77777777" w:rsidR="00653026" w:rsidRPr="00653026" w:rsidRDefault="00653026" w:rsidP="0081329B">
            <w:pPr>
              <w:tabs>
                <w:tab w:val="right" w:pos="9360"/>
              </w:tabs>
              <w:spacing w:before="80" w:after="80" w:line="240" w:lineRule="auto"/>
              <w:rPr>
                <w:rFonts w:cs="Calibri"/>
                <w:b/>
              </w:rPr>
            </w:pPr>
            <w:r w:rsidRPr="00653026">
              <w:rPr>
                <w:rFonts w:cs="Calibri"/>
                <w:b/>
              </w:rPr>
              <w:t>Project Scope</w:t>
            </w:r>
          </w:p>
        </w:tc>
      </w:tr>
      <w:tr w:rsidR="00E444FC" w:rsidRPr="0081329B" w14:paraId="57F00CA7" w14:textId="77777777" w:rsidTr="00E444FC">
        <w:trPr>
          <w:trHeight w:val="50"/>
        </w:trPr>
        <w:tc>
          <w:tcPr>
            <w:tcW w:w="7498" w:type="dxa"/>
            <w:gridSpan w:val="2"/>
            <w:shd w:val="clear" w:color="auto" w:fill="auto"/>
            <w:vAlign w:val="center"/>
          </w:tcPr>
          <w:p w14:paraId="70F1E248" w14:textId="11702CA9" w:rsidR="00E444FC" w:rsidRDefault="00E444FC" w:rsidP="00E63249">
            <w:pPr>
              <w:tabs>
                <w:tab w:val="right" w:pos="9360"/>
              </w:tabs>
              <w:spacing w:before="40" w:after="40" w:line="240" w:lineRule="auto"/>
              <w:rPr>
                <w:rFonts w:cs="Calibri"/>
              </w:rPr>
            </w:pPr>
            <w:r>
              <w:rPr>
                <w:rFonts w:cs="Calibri"/>
              </w:rPr>
              <w:t>Will equipment be located at UCalgary?</w:t>
            </w:r>
          </w:p>
        </w:tc>
        <w:tc>
          <w:tcPr>
            <w:tcW w:w="2078" w:type="dxa"/>
            <w:shd w:val="clear" w:color="auto" w:fill="auto"/>
            <w:vAlign w:val="center"/>
          </w:tcPr>
          <w:p w14:paraId="0A82D347" w14:textId="77777777" w:rsidR="00E444FC" w:rsidRDefault="00886263" w:rsidP="00E63249">
            <w:pPr>
              <w:tabs>
                <w:tab w:val="right" w:pos="9360"/>
              </w:tabs>
              <w:spacing w:before="40" w:after="40" w:line="240" w:lineRule="auto"/>
              <w:rPr>
                <w:rFonts w:cs="Calibri"/>
              </w:rPr>
            </w:pPr>
            <w:sdt>
              <w:sdtPr>
                <w:rPr>
                  <w:rFonts w:asciiTheme="minorHAnsi" w:hAnsiTheme="minorHAnsi" w:cstheme="minorHAnsi"/>
                </w:rPr>
                <w:id w:val="-1039200094"/>
                <w14:checkbox>
                  <w14:checked w14:val="0"/>
                  <w14:checkedState w14:val="2612" w14:font="MS Gothic"/>
                  <w14:uncheckedState w14:val="2610" w14:font="MS Gothic"/>
                </w14:checkbox>
              </w:sdtPr>
              <w:sdtEndPr/>
              <w:sdtContent>
                <w:r w:rsidR="00E444FC" w:rsidRPr="00CF7F51">
                  <w:rPr>
                    <w:rFonts w:ascii="MS Gothic" w:eastAsia="MS Gothic" w:hAnsi="MS Gothic" w:cs="Segoe UI Symbol" w:hint="eastAsia"/>
                  </w:rPr>
                  <w:t>☐</w:t>
                </w:r>
              </w:sdtContent>
            </w:sdt>
            <w:r w:rsidR="00E444FC" w:rsidRPr="001A3877">
              <w:rPr>
                <w:rFonts w:asciiTheme="minorHAnsi" w:hAnsiTheme="minorHAnsi" w:cstheme="minorHAnsi"/>
              </w:rPr>
              <w:t xml:space="preserve"> </w:t>
            </w:r>
            <w:r w:rsidR="00E444FC">
              <w:rPr>
                <w:rFonts w:cs="Calibri"/>
              </w:rPr>
              <w:t xml:space="preserve">Yes     </w:t>
            </w:r>
            <w:sdt>
              <w:sdtPr>
                <w:rPr>
                  <w:rFonts w:asciiTheme="minorHAnsi" w:hAnsiTheme="minorHAnsi" w:cstheme="minorHAnsi"/>
                </w:rPr>
                <w:id w:val="1707207772"/>
                <w14:checkbox>
                  <w14:checked w14:val="0"/>
                  <w14:checkedState w14:val="2612" w14:font="MS Gothic"/>
                  <w14:uncheckedState w14:val="2610" w14:font="MS Gothic"/>
                </w14:checkbox>
              </w:sdtPr>
              <w:sdtEndPr/>
              <w:sdtContent>
                <w:r w:rsidR="00E444FC" w:rsidRPr="00CF7F51">
                  <w:rPr>
                    <w:rFonts w:ascii="MS Gothic" w:eastAsia="MS Gothic" w:hAnsi="MS Gothic" w:cs="Segoe UI Symbol" w:hint="eastAsia"/>
                  </w:rPr>
                  <w:t>☐</w:t>
                </w:r>
              </w:sdtContent>
            </w:sdt>
            <w:r w:rsidR="00E444FC" w:rsidRPr="001A3877">
              <w:rPr>
                <w:rFonts w:asciiTheme="minorHAnsi" w:hAnsiTheme="minorHAnsi" w:cstheme="minorHAnsi"/>
              </w:rPr>
              <w:t xml:space="preserve"> </w:t>
            </w:r>
            <w:r w:rsidR="00E444FC">
              <w:rPr>
                <w:rFonts w:cs="Calibri"/>
              </w:rPr>
              <w:t>No</w:t>
            </w:r>
          </w:p>
        </w:tc>
      </w:tr>
      <w:tr w:rsidR="00653026" w:rsidRPr="0081329B" w14:paraId="6137F407" w14:textId="77777777" w:rsidTr="00E444FC">
        <w:trPr>
          <w:trHeight w:val="50"/>
        </w:trPr>
        <w:tc>
          <w:tcPr>
            <w:tcW w:w="7498" w:type="dxa"/>
            <w:gridSpan w:val="2"/>
            <w:shd w:val="clear" w:color="auto" w:fill="auto"/>
            <w:vAlign w:val="center"/>
          </w:tcPr>
          <w:p w14:paraId="284FB7C9" w14:textId="46506E52" w:rsidR="00653026" w:rsidRDefault="00653026" w:rsidP="0081329B">
            <w:pPr>
              <w:tabs>
                <w:tab w:val="right" w:pos="9360"/>
              </w:tabs>
              <w:spacing w:before="80" w:after="80" w:line="240" w:lineRule="auto"/>
              <w:rPr>
                <w:rFonts w:cs="Calibri"/>
              </w:rPr>
            </w:pPr>
            <w:r>
              <w:rPr>
                <w:rFonts w:cs="Calibri"/>
              </w:rPr>
              <w:t>Estimated total project cost</w:t>
            </w:r>
            <w:r w:rsidR="00E444FC">
              <w:rPr>
                <w:rFonts w:cs="Calibri"/>
              </w:rPr>
              <w:t xml:space="preserve"> (all locations)</w:t>
            </w:r>
          </w:p>
        </w:tc>
        <w:tc>
          <w:tcPr>
            <w:tcW w:w="2078" w:type="dxa"/>
            <w:shd w:val="clear" w:color="auto" w:fill="auto"/>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E444FC" w:rsidRPr="0081329B" w14:paraId="76DAC54F" w14:textId="77777777" w:rsidTr="00E444FC">
        <w:trPr>
          <w:trHeight w:val="50"/>
        </w:trPr>
        <w:tc>
          <w:tcPr>
            <w:tcW w:w="7498" w:type="dxa"/>
            <w:gridSpan w:val="2"/>
            <w:shd w:val="clear" w:color="auto" w:fill="auto"/>
            <w:vAlign w:val="center"/>
          </w:tcPr>
          <w:p w14:paraId="62655C54" w14:textId="1CF864DA" w:rsidR="00E444FC" w:rsidRDefault="00E444FC" w:rsidP="0081329B">
            <w:pPr>
              <w:tabs>
                <w:tab w:val="right" w:pos="9360"/>
              </w:tabs>
              <w:spacing w:before="80" w:after="80" w:line="240" w:lineRule="auto"/>
              <w:rPr>
                <w:rFonts w:cs="Calibri"/>
              </w:rPr>
            </w:pPr>
            <w:r>
              <w:rPr>
                <w:rFonts w:cs="Calibri"/>
              </w:rPr>
              <w:t>Estimated total costs (UCalgary only –</w:t>
            </w:r>
            <w:r w:rsidR="00E20D98">
              <w:rPr>
                <w:rFonts w:cs="Calibri"/>
              </w:rPr>
              <w:t xml:space="preserve"> </w:t>
            </w:r>
            <w:r>
              <w:rPr>
                <w:rFonts w:cs="Calibri"/>
              </w:rPr>
              <w:t>equipment, renovations, etc.)</w:t>
            </w:r>
          </w:p>
        </w:tc>
        <w:tc>
          <w:tcPr>
            <w:tcW w:w="2078" w:type="dxa"/>
            <w:shd w:val="clear" w:color="auto" w:fill="auto"/>
            <w:vAlign w:val="center"/>
          </w:tcPr>
          <w:p w14:paraId="6593EC3D" w14:textId="78CDF68D" w:rsidR="00E444FC" w:rsidRDefault="00E444FC" w:rsidP="0081329B">
            <w:pPr>
              <w:tabs>
                <w:tab w:val="right" w:pos="9360"/>
              </w:tabs>
              <w:spacing w:before="80" w:after="80" w:line="240" w:lineRule="auto"/>
              <w:rPr>
                <w:rFonts w:cs="Calibri"/>
              </w:rPr>
            </w:pPr>
            <w:r>
              <w:rPr>
                <w:rFonts w:cs="Calibri"/>
              </w:rPr>
              <w:t>$</w:t>
            </w:r>
          </w:p>
        </w:tc>
      </w:tr>
      <w:tr w:rsidR="002A10D2" w:rsidRPr="0081329B" w14:paraId="66057D85" w14:textId="77777777" w:rsidTr="00E444FC">
        <w:trPr>
          <w:trHeight w:val="50"/>
        </w:trPr>
        <w:tc>
          <w:tcPr>
            <w:tcW w:w="7498" w:type="dxa"/>
            <w:gridSpan w:val="2"/>
            <w:shd w:val="clear" w:color="auto" w:fill="auto"/>
            <w:vAlign w:val="center"/>
          </w:tcPr>
          <w:p w14:paraId="5E732B4F" w14:textId="01994F86" w:rsidR="002A10D2" w:rsidRDefault="002A10D2" w:rsidP="002A10D2">
            <w:pPr>
              <w:tabs>
                <w:tab w:val="right" w:pos="9360"/>
              </w:tabs>
              <w:spacing w:before="80" w:after="80" w:line="240" w:lineRule="auto"/>
              <w:rPr>
                <w:rFonts w:cs="Calibri"/>
              </w:rPr>
            </w:pPr>
            <w:r>
              <w:rPr>
                <w:rFonts w:cs="Calibri"/>
              </w:rPr>
              <w:t xml:space="preserve">CFI envelope requested from </w:t>
            </w:r>
            <w:r w:rsidR="0057018A">
              <w:rPr>
                <w:rFonts w:cs="Calibri"/>
              </w:rPr>
              <w:t xml:space="preserve">the </w:t>
            </w:r>
            <w:r>
              <w:rPr>
                <w:rFonts w:cs="Calibri"/>
              </w:rPr>
              <w:t>University of Calgary</w:t>
            </w:r>
            <w:r w:rsidR="0093771D">
              <w:rPr>
                <w:rStyle w:val="FootnoteReference"/>
                <w:rFonts w:cs="Calibri"/>
              </w:rPr>
              <w:footnoteReference w:id="1"/>
            </w:r>
          </w:p>
        </w:tc>
        <w:tc>
          <w:tcPr>
            <w:tcW w:w="2078" w:type="dxa"/>
            <w:shd w:val="clear" w:color="auto" w:fill="auto"/>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3"/>
            <w:shd w:val="clear" w:color="auto" w:fill="DDD1C1"/>
            <w:vAlign w:val="center"/>
          </w:tcPr>
          <w:p w14:paraId="5245C47F" w14:textId="17BF9F46" w:rsidR="002A10D2" w:rsidRDefault="00E444FC" w:rsidP="00E444FC">
            <w:pPr>
              <w:tabs>
                <w:tab w:val="right" w:pos="9360"/>
              </w:tabs>
              <w:spacing w:before="40" w:after="40" w:line="240" w:lineRule="auto"/>
              <w:rPr>
                <w:rFonts w:cs="Calibri"/>
              </w:rPr>
            </w:pPr>
            <w:r>
              <w:rPr>
                <w:rFonts w:cs="Calibri"/>
              </w:rPr>
              <w:t>Only for equipment/research activities planned at the University of Calgary:</w:t>
            </w:r>
          </w:p>
        </w:tc>
      </w:tr>
      <w:tr w:rsidR="002A10D2" w:rsidRPr="0081329B" w14:paraId="1B6242F4" w14:textId="77777777" w:rsidTr="00E444FC">
        <w:trPr>
          <w:trHeight w:val="50"/>
        </w:trPr>
        <w:tc>
          <w:tcPr>
            <w:tcW w:w="7498" w:type="dxa"/>
            <w:gridSpan w:val="2"/>
            <w:shd w:val="clear" w:color="auto" w:fill="auto"/>
            <w:vAlign w:val="center"/>
          </w:tcPr>
          <w:p w14:paraId="0B093992" w14:textId="1B0C6174"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Facilities will be asked to verify)</w:t>
            </w:r>
          </w:p>
        </w:tc>
        <w:bookmarkStart w:id="1" w:name="_Hlk153195985"/>
        <w:tc>
          <w:tcPr>
            <w:tcW w:w="2078" w:type="dxa"/>
            <w:shd w:val="clear" w:color="auto" w:fill="auto"/>
            <w:vAlign w:val="center"/>
          </w:tcPr>
          <w:p w14:paraId="7BF2598C" w14:textId="17B8FDE2" w:rsidR="002A10D2" w:rsidRDefault="00886263"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1"/>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E20D98" w:rsidRPr="0081329B" w14:paraId="06BAED6F" w14:textId="77777777" w:rsidTr="00E20D98">
        <w:trPr>
          <w:trHeight w:val="50"/>
        </w:trPr>
        <w:tc>
          <w:tcPr>
            <w:tcW w:w="7498" w:type="dxa"/>
            <w:gridSpan w:val="2"/>
            <w:shd w:val="clear" w:color="auto" w:fill="auto"/>
            <w:vAlign w:val="center"/>
          </w:tcPr>
          <w:p w14:paraId="24DFBCEC" w14:textId="683F5EAA" w:rsidR="00E20D98" w:rsidRDefault="00E20D98" w:rsidP="00E63249">
            <w:pPr>
              <w:tabs>
                <w:tab w:val="right" w:pos="9360"/>
              </w:tabs>
              <w:spacing w:before="40" w:after="40" w:line="240" w:lineRule="auto"/>
              <w:rPr>
                <w:rFonts w:cs="Calibri"/>
              </w:rPr>
            </w:pPr>
            <w:r>
              <w:rPr>
                <w:rFonts w:cs="Calibri"/>
              </w:rPr>
              <w:t>Proposed UCalgary equipment/research locations (provide room numbers):</w:t>
            </w:r>
          </w:p>
        </w:tc>
        <w:tc>
          <w:tcPr>
            <w:tcW w:w="2078" w:type="dxa"/>
            <w:shd w:val="clear" w:color="auto" w:fill="auto"/>
          </w:tcPr>
          <w:p w14:paraId="365F7291" w14:textId="77777777" w:rsidR="00E20D98" w:rsidRDefault="00E20D98" w:rsidP="00E63249">
            <w:pPr>
              <w:tabs>
                <w:tab w:val="right" w:pos="9360"/>
              </w:tabs>
              <w:spacing w:before="40" w:after="40" w:line="240" w:lineRule="auto"/>
              <w:rPr>
                <w:rFonts w:asciiTheme="minorHAnsi" w:hAnsiTheme="minorHAnsi" w:cstheme="minorHAnsi"/>
              </w:rPr>
            </w:pPr>
          </w:p>
        </w:tc>
      </w:tr>
      <w:tr w:rsidR="00EA1199" w:rsidRPr="0081329B" w14:paraId="29AA786E" w14:textId="77777777" w:rsidTr="00EA1199">
        <w:trPr>
          <w:trHeight w:val="257"/>
        </w:trPr>
        <w:tc>
          <w:tcPr>
            <w:tcW w:w="7498" w:type="dxa"/>
            <w:gridSpan w:val="2"/>
            <w:vMerge w:val="restart"/>
            <w:shd w:val="clear" w:color="auto" w:fill="auto"/>
            <w:vAlign w:val="center"/>
          </w:tcPr>
          <w:p w14:paraId="23AF3E1E" w14:textId="770F0BD1" w:rsidR="00EA1199" w:rsidRDefault="00EA1199" w:rsidP="006F71FF">
            <w:pPr>
              <w:tabs>
                <w:tab w:val="right" w:pos="9360"/>
              </w:tabs>
              <w:spacing w:before="40" w:after="40" w:line="240" w:lineRule="auto"/>
              <w:rPr>
                <w:rFonts w:cs="Calibri"/>
              </w:rPr>
            </w:pPr>
            <w:r>
              <w:rPr>
                <w:rFonts w:cs="Calibri"/>
              </w:rPr>
              <w:t>Does the project involve infrastructure to be managed by UCalgary, but housed in non-UCalgary space (e.g. at an AHS site in Calgary)?</w:t>
            </w:r>
          </w:p>
        </w:tc>
        <w:tc>
          <w:tcPr>
            <w:tcW w:w="2078" w:type="dxa"/>
            <w:shd w:val="clear" w:color="auto" w:fill="auto"/>
          </w:tcPr>
          <w:p w14:paraId="14EED693" w14:textId="18500B40" w:rsidR="00EA1199" w:rsidRDefault="00886263"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EA1199" w:rsidRPr="0081329B" w14:paraId="2D688F5D" w14:textId="77777777" w:rsidTr="00E444FC">
        <w:trPr>
          <w:trHeight w:val="256"/>
        </w:trPr>
        <w:tc>
          <w:tcPr>
            <w:tcW w:w="7498" w:type="dxa"/>
            <w:gridSpan w:val="2"/>
            <w:vMerge/>
            <w:shd w:val="clear" w:color="auto" w:fill="auto"/>
            <w:vAlign w:val="center"/>
          </w:tcPr>
          <w:p w14:paraId="41C82E30" w14:textId="77777777" w:rsidR="00EA1199" w:rsidRDefault="00EA1199" w:rsidP="006F71FF">
            <w:pPr>
              <w:tabs>
                <w:tab w:val="right" w:pos="9360"/>
              </w:tabs>
              <w:spacing w:before="40" w:after="40" w:line="240" w:lineRule="auto"/>
              <w:rPr>
                <w:rFonts w:cs="Calibri"/>
              </w:rPr>
            </w:pPr>
          </w:p>
        </w:tc>
        <w:tc>
          <w:tcPr>
            <w:tcW w:w="2078" w:type="dxa"/>
            <w:shd w:val="clear" w:color="auto" w:fill="auto"/>
          </w:tcPr>
          <w:p w14:paraId="37A0C313" w14:textId="00039148" w:rsidR="00EA1199" w:rsidRDefault="00EA1199"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EA1199" w:rsidRPr="0081329B" w14:paraId="6E9A7EC7" w14:textId="77777777" w:rsidTr="00E444FC">
        <w:trPr>
          <w:trHeight w:val="50"/>
        </w:trPr>
        <w:tc>
          <w:tcPr>
            <w:tcW w:w="7498" w:type="dxa"/>
            <w:gridSpan w:val="2"/>
            <w:shd w:val="clear" w:color="auto" w:fill="auto"/>
            <w:vAlign w:val="center"/>
          </w:tcPr>
          <w:p w14:paraId="0BDAE231" w14:textId="19640D90" w:rsidR="00EA1199" w:rsidRDefault="00EA1199" w:rsidP="00886263">
            <w:pPr>
              <w:tabs>
                <w:tab w:val="right" w:pos="9360"/>
              </w:tabs>
              <w:spacing w:before="40" w:after="40" w:line="240" w:lineRule="auto"/>
              <w:rPr>
                <w:rFonts w:cs="Calibri"/>
              </w:rPr>
            </w:pPr>
            <w:r>
              <w:rPr>
                <w:rFonts w:cs="Calibri"/>
              </w:rPr>
              <w:t>Will the project include industry partners?</w:t>
            </w:r>
          </w:p>
        </w:tc>
        <w:tc>
          <w:tcPr>
            <w:tcW w:w="2078" w:type="dxa"/>
            <w:shd w:val="clear" w:color="auto" w:fill="auto"/>
          </w:tcPr>
          <w:p w14:paraId="67241730" w14:textId="59ADE7DE" w:rsidR="00EA1199" w:rsidRDefault="00886263" w:rsidP="00EA1199">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886263" w:rsidRPr="0081329B" w14:paraId="2AE471AF" w14:textId="77777777" w:rsidTr="00886263">
        <w:trPr>
          <w:trHeight w:val="50"/>
        </w:trPr>
        <w:tc>
          <w:tcPr>
            <w:tcW w:w="749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65BFBA4" w14:textId="0C9DD4EB" w:rsidR="00886263" w:rsidRDefault="00886263" w:rsidP="00886263">
            <w:pPr>
              <w:tabs>
                <w:tab w:val="right" w:pos="9360"/>
              </w:tabs>
              <w:spacing w:before="40" w:after="40" w:line="240" w:lineRule="auto"/>
              <w:rPr>
                <w:rFonts w:cs="Calibri"/>
              </w:rPr>
            </w:pPr>
            <w:r>
              <w:rPr>
                <w:rFonts w:cs="Calibri"/>
              </w:rPr>
              <w:t>Will the project include international partners?</w:t>
            </w:r>
          </w:p>
        </w:tc>
        <w:tc>
          <w:tcPr>
            <w:tcW w:w="2078" w:type="dxa"/>
            <w:tcBorders>
              <w:top w:val="single" w:sz="6" w:space="0" w:color="auto"/>
              <w:left w:val="single" w:sz="6" w:space="0" w:color="auto"/>
              <w:bottom w:val="single" w:sz="6" w:space="0" w:color="auto"/>
              <w:right w:val="single" w:sz="12" w:space="0" w:color="auto"/>
            </w:tcBorders>
            <w:shd w:val="clear" w:color="auto" w:fill="auto"/>
          </w:tcPr>
          <w:p w14:paraId="11D170E3" w14:textId="77777777" w:rsidR="00886263" w:rsidRPr="00886263" w:rsidRDefault="00886263"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434056991"/>
                <w14:checkbox>
                  <w14:checked w14:val="0"/>
                  <w14:checkedState w14:val="2612" w14:font="MS Gothic"/>
                  <w14:uncheckedState w14:val="2610" w14:font="MS Gothic"/>
                </w14:checkbox>
              </w:sdtPr>
              <w:sdtContent>
                <w:r w:rsidRPr="00886263">
                  <w:rPr>
                    <w:rFonts w:ascii="Segoe UI Symbol" w:hAnsi="Segoe UI Symbol" w:cs="Segoe UI Symbol"/>
                  </w:rPr>
                  <w:t>☐</w:t>
                </w:r>
              </w:sdtContent>
            </w:sdt>
            <w:r w:rsidRPr="00E811BC">
              <w:rPr>
                <w:rFonts w:asciiTheme="minorHAnsi" w:hAnsiTheme="minorHAnsi" w:cstheme="minorHAnsi"/>
              </w:rPr>
              <w:t xml:space="preserve"> </w:t>
            </w:r>
            <w:r w:rsidRPr="00886263">
              <w:rPr>
                <w:rFonts w:asciiTheme="minorHAnsi" w:hAnsiTheme="minorHAnsi" w:cstheme="minorHAnsi"/>
              </w:rPr>
              <w:t xml:space="preserve">Yes     </w:t>
            </w:r>
            <w:sdt>
              <w:sdtPr>
                <w:rPr>
                  <w:rFonts w:asciiTheme="minorHAnsi" w:hAnsiTheme="minorHAnsi" w:cstheme="minorHAnsi"/>
                </w:rPr>
                <w:id w:val="-1598246013"/>
                <w14:checkbox>
                  <w14:checked w14:val="0"/>
                  <w14:checkedState w14:val="2612" w14:font="MS Gothic"/>
                  <w14:uncheckedState w14:val="2610" w14:font="MS Gothic"/>
                </w14:checkbox>
              </w:sdtPr>
              <w:sdtContent>
                <w:r w:rsidRPr="00886263">
                  <w:rPr>
                    <w:rFonts w:ascii="Segoe UI Symbol" w:hAnsi="Segoe UI Symbol" w:cs="Segoe UI Symbol"/>
                  </w:rPr>
                  <w:t>☐</w:t>
                </w:r>
              </w:sdtContent>
            </w:sdt>
            <w:r w:rsidRPr="00E811BC">
              <w:rPr>
                <w:rFonts w:asciiTheme="minorHAnsi" w:hAnsiTheme="minorHAnsi" w:cstheme="minorHAnsi"/>
              </w:rPr>
              <w:t xml:space="preserve"> </w:t>
            </w:r>
            <w:r w:rsidRPr="00886263">
              <w:rPr>
                <w:rFonts w:asciiTheme="minorHAnsi" w:hAnsiTheme="minorHAnsi" w:cstheme="minorHAnsi"/>
              </w:rPr>
              <w:t>No</w:t>
            </w:r>
          </w:p>
        </w:tc>
      </w:tr>
      <w:tr w:rsidR="00EA1199" w:rsidRPr="0081329B" w14:paraId="7788A73C" w14:textId="77777777" w:rsidTr="00E444FC">
        <w:trPr>
          <w:trHeight w:val="50"/>
        </w:trPr>
        <w:tc>
          <w:tcPr>
            <w:tcW w:w="7498" w:type="dxa"/>
            <w:gridSpan w:val="2"/>
            <w:shd w:val="clear" w:color="auto" w:fill="auto"/>
            <w:vAlign w:val="center"/>
          </w:tcPr>
          <w:p w14:paraId="7BD2F126" w14:textId="79D07E04" w:rsidR="00EA1199" w:rsidRDefault="00EA1199" w:rsidP="00EA1199">
            <w:pPr>
              <w:tabs>
                <w:tab w:val="right" w:pos="9360"/>
              </w:tabs>
              <w:spacing w:before="40" w:after="40" w:line="240" w:lineRule="auto"/>
              <w:rPr>
                <w:rFonts w:cs="Calibri"/>
              </w:rPr>
            </w:pPr>
            <w:r>
              <w:rPr>
                <w:rFonts w:cs="Calibri"/>
              </w:rPr>
              <w:t>Does the project require high performance computing capacity?</w:t>
            </w:r>
          </w:p>
        </w:tc>
        <w:tc>
          <w:tcPr>
            <w:tcW w:w="2078" w:type="dxa"/>
            <w:shd w:val="clear" w:color="auto" w:fill="auto"/>
          </w:tcPr>
          <w:p w14:paraId="667A2920" w14:textId="6A6CA86D" w:rsidR="00EA1199" w:rsidRDefault="00886263" w:rsidP="00EA1199">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EA1199" w:rsidRPr="0081329B" w14:paraId="6108DEED" w14:textId="77777777" w:rsidTr="00487285">
        <w:trPr>
          <w:trHeight w:val="50"/>
        </w:trPr>
        <w:tc>
          <w:tcPr>
            <w:tcW w:w="7498" w:type="dxa"/>
            <w:gridSpan w:val="2"/>
            <w:shd w:val="clear" w:color="auto" w:fill="auto"/>
            <w:vAlign w:val="center"/>
          </w:tcPr>
          <w:p w14:paraId="05A1E338" w14:textId="6586417A" w:rsidR="00EA1199" w:rsidRPr="00B41CE6" w:rsidRDefault="00EA1199" w:rsidP="00EA1199">
            <w:pPr>
              <w:tabs>
                <w:tab w:val="right" w:pos="9360"/>
              </w:tabs>
              <w:spacing w:before="40" w:after="40" w:line="240" w:lineRule="auto"/>
              <w:rPr>
                <w:rFonts w:cs="Calibri"/>
              </w:rPr>
            </w:pPr>
            <w:r w:rsidRPr="00B41CE6">
              <w:rPr>
                <w:rFonts w:cs="Calibri"/>
              </w:rPr>
              <w:t xml:space="preserve">Is there a plan to manage and store associated data?  (IT’s </w:t>
            </w:r>
            <w:hyperlink r:id="rId12"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078" w:type="dxa"/>
            <w:shd w:val="clear" w:color="auto" w:fill="auto"/>
          </w:tcPr>
          <w:p w14:paraId="2E968F6C" w14:textId="781BC3E6" w:rsidR="00EA1199" w:rsidRPr="00B41CE6" w:rsidRDefault="00886263" w:rsidP="00EA1199">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p>
        </w:tc>
      </w:tr>
      <w:tr w:rsidR="00EA1199" w:rsidRPr="0081329B" w14:paraId="14CDF41A" w14:textId="77777777" w:rsidTr="00E63249">
        <w:trPr>
          <w:trHeight w:val="50"/>
        </w:trPr>
        <w:tc>
          <w:tcPr>
            <w:tcW w:w="6648" w:type="dxa"/>
            <w:tcBorders>
              <w:bottom w:val="single" w:sz="12" w:space="0" w:color="auto"/>
            </w:tcBorders>
            <w:shd w:val="clear" w:color="auto" w:fill="auto"/>
            <w:vAlign w:val="center"/>
          </w:tcPr>
          <w:p w14:paraId="388C8FF0" w14:textId="7B35B6E7" w:rsidR="00EA1199" w:rsidRPr="00B41CE6" w:rsidRDefault="00EA1199" w:rsidP="00EA1199">
            <w:pPr>
              <w:tabs>
                <w:tab w:val="right" w:pos="9360"/>
              </w:tabs>
              <w:spacing w:before="40" w:after="40" w:line="240" w:lineRule="auto"/>
              <w:rPr>
                <w:rFonts w:cs="Calibri"/>
              </w:rPr>
            </w:pPr>
            <w:r>
              <w:rPr>
                <w:rFonts w:cs="Calibri"/>
              </w:rPr>
              <w:t>Does the project include Indigenous Research?</w:t>
            </w:r>
            <w:r>
              <w:rPr>
                <w:rStyle w:val="FootnoteReference"/>
                <w:rFonts w:cs="Calibri"/>
              </w:rPr>
              <w:footnoteReference w:id="2"/>
            </w:r>
          </w:p>
        </w:tc>
        <w:tc>
          <w:tcPr>
            <w:tcW w:w="2928" w:type="dxa"/>
            <w:gridSpan w:val="2"/>
            <w:tcBorders>
              <w:bottom w:val="single" w:sz="12" w:space="0" w:color="auto"/>
            </w:tcBorders>
            <w:shd w:val="clear" w:color="auto" w:fill="auto"/>
          </w:tcPr>
          <w:p w14:paraId="037AB066" w14:textId="77777777" w:rsidR="00EA1199" w:rsidRDefault="00886263" w:rsidP="00EA1199">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sidRPr="00E811BC">
              <w:rPr>
                <w:rFonts w:asciiTheme="minorHAnsi" w:hAnsiTheme="minorHAnsi" w:cstheme="minorHAnsi"/>
              </w:rPr>
              <w:t xml:space="preserve"> </w:t>
            </w:r>
            <w:r w:rsidR="00EA1199" w:rsidRPr="00E811BC">
              <w:rPr>
                <w:rFonts w:cs="Calibri"/>
              </w:rPr>
              <w:t>No</w:t>
            </w:r>
            <w:r w:rsidR="00EA1199">
              <w:rPr>
                <w:rFonts w:cs="Calibri"/>
              </w:rPr>
              <w:t xml:space="preserve">    </w:t>
            </w:r>
            <w:r w:rsidR="00EA1199">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EA1199" w:rsidRPr="00E811BC">
                  <w:rPr>
                    <w:rFonts w:ascii="MS Gothic" w:eastAsia="MS Gothic" w:hAnsi="MS Gothic" w:cs="Segoe UI Symbol" w:hint="eastAsia"/>
                  </w:rPr>
                  <w:t>☐</w:t>
                </w:r>
              </w:sdtContent>
            </w:sdt>
            <w:r w:rsidR="00EA1199">
              <w:rPr>
                <w:rFonts w:asciiTheme="minorHAnsi" w:hAnsiTheme="minorHAnsi" w:cstheme="minorHAnsi"/>
              </w:rPr>
              <w:t xml:space="preserve">  Unsure</w:t>
            </w:r>
          </w:p>
        </w:tc>
      </w:tr>
    </w:tbl>
    <w:p w14:paraId="2C340800" w14:textId="77777777" w:rsidR="001F1A15" w:rsidRDefault="001F1A15" w:rsidP="00E444FC">
      <w:pPr>
        <w:spacing w:after="0"/>
      </w:pPr>
    </w:p>
    <w:tbl>
      <w:tblPr>
        <w:tblpPr w:leftFromText="180" w:rightFromText="180" w:vertAnchor="text" w:horzAnchor="margin" w:tblpY="160"/>
        <w:tblOverlap w:val="never"/>
        <w:tblW w:w="9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6"/>
        <w:gridCol w:w="3522"/>
        <w:gridCol w:w="3343"/>
      </w:tblGrid>
      <w:tr w:rsidR="001D4423" w14:paraId="1FDA69D6" w14:textId="77777777" w:rsidTr="00E444FC">
        <w:trPr>
          <w:trHeight w:val="357"/>
        </w:trPr>
        <w:tc>
          <w:tcPr>
            <w:tcW w:w="9591" w:type="dxa"/>
            <w:gridSpan w:val="3"/>
            <w:tcBorders>
              <w:top w:val="single" w:sz="12" w:space="0" w:color="auto"/>
              <w:left w:val="single" w:sz="12" w:space="0" w:color="auto"/>
              <w:right w:val="single" w:sz="12" w:space="0" w:color="auto"/>
            </w:tcBorders>
            <w:shd w:val="clear" w:color="auto" w:fill="DEEAF6" w:themeFill="accent1" w:themeFillTint="33"/>
            <w:vAlign w:val="center"/>
          </w:tcPr>
          <w:p w14:paraId="3501C474" w14:textId="697369F5" w:rsidR="001D4423" w:rsidRPr="00282C28" w:rsidRDefault="001D4423" w:rsidP="00A91796">
            <w:pPr>
              <w:spacing w:before="80" w:after="80" w:line="240" w:lineRule="auto"/>
              <w:rPr>
                <w:b/>
              </w:rPr>
            </w:pPr>
            <w:r>
              <w:br w:type="page"/>
            </w:r>
            <w:r w:rsidRPr="00E444FC">
              <w:rPr>
                <w:b/>
                <w:shd w:val="clear" w:color="auto" w:fill="DEEAF6" w:themeFill="accent1" w:themeFillTint="33"/>
              </w:rPr>
              <w:t>Research Team – Principal users (</w:t>
            </w:r>
            <w:r w:rsidR="009D77F3" w:rsidRPr="00E444FC">
              <w:rPr>
                <w:b/>
                <w:shd w:val="clear" w:color="auto" w:fill="DEEAF6" w:themeFill="accent1" w:themeFillTint="33"/>
              </w:rPr>
              <w:t>u</w:t>
            </w:r>
            <w:r w:rsidR="00A91796" w:rsidRPr="00E444FC">
              <w:rPr>
                <w:b/>
                <w:shd w:val="clear" w:color="auto" w:fill="DEEAF6" w:themeFill="accent1" w:themeFillTint="33"/>
              </w:rPr>
              <w:t>p to 10</w:t>
            </w:r>
            <w:r w:rsidR="009C58DF" w:rsidRPr="00E444FC">
              <w:rPr>
                <w:b/>
                <w:shd w:val="clear" w:color="auto" w:fill="DEEAF6" w:themeFill="accent1" w:themeFillTint="33"/>
              </w:rPr>
              <w:t>,</w:t>
            </w:r>
            <w:r w:rsidR="0057018A" w:rsidRPr="00E444FC">
              <w:rPr>
                <w:b/>
                <w:shd w:val="clear" w:color="auto" w:fill="DEEAF6" w:themeFill="accent1" w:themeFillTint="33"/>
              </w:rPr>
              <w:t xml:space="preserve"> including </w:t>
            </w:r>
            <w:r w:rsidR="009C58DF" w:rsidRPr="00E444FC">
              <w:rPr>
                <w:b/>
                <w:shd w:val="clear" w:color="auto" w:fill="DEEAF6" w:themeFill="accent1" w:themeFillTint="33"/>
              </w:rPr>
              <w:t>up to two</w:t>
            </w:r>
            <w:r w:rsidR="0057018A" w:rsidRPr="00E444FC">
              <w:rPr>
                <w:b/>
                <w:shd w:val="clear" w:color="auto" w:fill="DEEAF6" w:themeFill="accent1" w:themeFillTint="33"/>
              </w:rPr>
              <w:t xml:space="preserve"> project </w:t>
            </w:r>
            <w:r w:rsidR="009C58DF" w:rsidRPr="00E444FC">
              <w:rPr>
                <w:b/>
                <w:shd w:val="clear" w:color="auto" w:fill="DEEAF6" w:themeFill="accent1" w:themeFillTint="33"/>
              </w:rPr>
              <w:t>leader</w:t>
            </w:r>
            <w:r w:rsidR="009D77F3" w:rsidRPr="00E444FC">
              <w:rPr>
                <w:b/>
                <w:shd w:val="clear" w:color="auto" w:fill="DEEAF6" w:themeFill="accent1" w:themeFillTint="33"/>
              </w:rPr>
              <w:t>s</w:t>
            </w:r>
            <w:r w:rsidR="00A91796" w:rsidRPr="00E444FC">
              <w:rPr>
                <w:b/>
                <w:shd w:val="clear" w:color="auto" w:fill="DEEAF6" w:themeFill="accent1" w:themeFillTint="33"/>
              </w:rPr>
              <w:t>)</w:t>
            </w:r>
          </w:p>
        </w:tc>
      </w:tr>
      <w:tr w:rsidR="001D4423" w14:paraId="6A12BB5B" w14:textId="77777777" w:rsidTr="009D77F3">
        <w:trPr>
          <w:trHeight w:val="454"/>
        </w:trPr>
        <w:tc>
          <w:tcPr>
            <w:tcW w:w="2726" w:type="dxa"/>
            <w:tcBorders>
              <w:left w:val="single" w:sz="12" w:space="0" w:color="auto"/>
            </w:tcBorders>
            <w:shd w:val="clear" w:color="auto" w:fill="DDD1C1"/>
            <w:vAlign w:val="center"/>
          </w:tcPr>
          <w:p w14:paraId="191B0C76" w14:textId="77777777" w:rsidR="001D4423" w:rsidRPr="00282C28" w:rsidRDefault="001D4423" w:rsidP="001D4423">
            <w:pPr>
              <w:spacing w:before="80" w:after="80" w:line="240" w:lineRule="auto"/>
              <w:jc w:val="center"/>
              <w:rPr>
                <w:b/>
              </w:rPr>
            </w:pPr>
            <w:r w:rsidRPr="00282C28">
              <w:rPr>
                <w:b/>
              </w:rPr>
              <w:t>Name</w:t>
            </w:r>
          </w:p>
        </w:tc>
        <w:tc>
          <w:tcPr>
            <w:tcW w:w="3522" w:type="dxa"/>
            <w:shd w:val="clear" w:color="auto" w:fill="DDD1C1"/>
            <w:vAlign w:val="center"/>
          </w:tcPr>
          <w:p w14:paraId="3DB9DCEA" w14:textId="77777777" w:rsidR="001D4423" w:rsidRPr="00282C28" w:rsidRDefault="001D4423" w:rsidP="001D4423">
            <w:pPr>
              <w:spacing w:before="80" w:after="80" w:line="240" w:lineRule="auto"/>
              <w:jc w:val="center"/>
              <w:rPr>
                <w:b/>
              </w:rPr>
            </w:pPr>
            <w:r w:rsidRPr="00282C28">
              <w:rPr>
                <w:b/>
              </w:rPr>
              <w:t>Institution</w:t>
            </w:r>
          </w:p>
        </w:tc>
        <w:tc>
          <w:tcPr>
            <w:tcW w:w="3343" w:type="dxa"/>
            <w:tcBorders>
              <w:right w:val="single" w:sz="12" w:space="0" w:color="auto"/>
            </w:tcBorders>
            <w:shd w:val="clear" w:color="auto" w:fill="DDD1C1"/>
            <w:vAlign w:val="center"/>
          </w:tcPr>
          <w:p w14:paraId="1E5CD2E1" w14:textId="77777777" w:rsidR="001D4423" w:rsidRPr="00282C28" w:rsidRDefault="001D4423" w:rsidP="001D4423">
            <w:pPr>
              <w:spacing w:before="80" w:after="80" w:line="240" w:lineRule="auto"/>
              <w:jc w:val="center"/>
              <w:rPr>
                <w:b/>
              </w:rPr>
            </w:pPr>
            <w:r>
              <w:rPr>
                <w:b/>
              </w:rPr>
              <w:t xml:space="preserve">Faculty &amp; </w:t>
            </w:r>
            <w:r w:rsidRPr="00282C28">
              <w:rPr>
                <w:b/>
              </w:rPr>
              <w:t>Department</w:t>
            </w:r>
          </w:p>
        </w:tc>
      </w:tr>
      <w:tr w:rsidR="001D4423" w14:paraId="4A6B3DBA" w14:textId="77777777" w:rsidTr="009D77F3">
        <w:trPr>
          <w:trHeight w:val="435"/>
        </w:trPr>
        <w:tc>
          <w:tcPr>
            <w:tcW w:w="2726" w:type="dxa"/>
            <w:tcBorders>
              <w:left w:val="single" w:sz="12" w:space="0" w:color="auto"/>
            </w:tcBorders>
            <w:shd w:val="clear" w:color="auto" w:fill="auto"/>
            <w:vAlign w:val="center"/>
          </w:tcPr>
          <w:p w14:paraId="6BAA860C" w14:textId="77777777" w:rsidR="001D4423" w:rsidRDefault="001D4423" w:rsidP="001D4423">
            <w:pPr>
              <w:spacing w:before="80" w:after="80" w:line="240" w:lineRule="auto"/>
            </w:pPr>
          </w:p>
        </w:tc>
        <w:tc>
          <w:tcPr>
            <w:tcW w:w="3522" w:type="dxa"/>
            <w:shd w:val="clear" w:color="auto" w:fill="auto"/>
            <w:vAlign w:val="center"/>
          </w:tcPr>
          <w:p w14:paraId="07E55B18"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04E46E61" w14:textId="77777777" w:rsidR="001D4423" w:rsidRDefault="001D4423" w:rsidP="001D4423">
            <w:pPr>
              <w:spacing w:before="80" w:after="80" w:line="240" w:lineRule="auto"/>
            </w:pPr>
          </w:p>
        </w:tc>
      </w:tr>
      <w:tr w:rsidR="001D4423" w14:paraId="2BFC0258" w14:textId="77777777" w:rsidTr="009D77F3">
        <w:trPr>
          <w:trHeight w:val="454"/>
        </w:trPr>
        <w:tc>
          <w:tcPr>
            <w:tcW w:w="2726" w:type="dxa"/>
            <w:tcBorders>
              <w:left w:val="single" w:sz="12" w:space="0" w:color="auto"/>
            </w:tcBorders>
            <w:shd w:val="clear" w:color="auto" w:fill="auto"/>
            <w:vAlign w:val="center"/>
          </w:tcPr>
          <w:p w14:paraId="0F2BF525" w14:textId="77777777" w:rsidR="001D4423" w:rsidRDefault="001D4423" w:rsidP="001D4423">
            <w:pPr>
              <w:spacing w:before="80" w:after="80" w:line="240" w:lineRule="auto"/>
            </w:pPr>
          </w:p>
        </w:tc>
        <w:tc>
          <w:tcPr>
            <w:tcW w:w="3522" w:type="dxa"/>
            <w:shd w:val="clear" w:color="auto" w:fill="auto"/>
            <w:vAlign w:val="center"/>
          </w:tcPr>
          <w:p w14:paraId="2468477D"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4F8B3EFB" w14:textId="77777777" w:rsidR="001D4423" w:rsidRDefault="001D4423" w:rsidP="001D4423">
            <w:pPr>
              <w:spacing w:before="80" w:after="80" w:line="240" w:lineRule="auto"/>
            </w:pPr>
          </w:p>
        </w:tc>
      </w:tr>
      <w:tr w:rsidR="001D4423" w14:paraId="763705CB" w14:textId="77777777" w:rsidTr="009D77F3">
        <w:trPr>
          <w:trHeight w:val="454"/>
        </w:trPr>
        <w:tc>
          <w:tcPr>
            <w:tcW w:w="2726" w:type="dxa"/>
            <w:tcBorders>
              <w:left w:val="single" w:sz="12" w:space="0" w:color="auto"/>
            </w:tcBorders>
            <w:shd w:val="clear" w:color="auto" w:fill="auto"/>
            <w:vAlign w:val="center"/>
          </w:tcPr>
          <w:p w14:paraId="7DF2B7AA" w14:textId="77777777" w:rsidR="001D4423" w:rsidRDefault="001D4423" w:rsidP="001D4423">
            <w:pPr>
              <w:spacing w:before="80" w:after="80" w:line="240" w:lineRule="auto"/>
            </w:pPr>
          </w:p>
        </w:tc>
        <w:tc>
          <w:tcPr>
            <w:tcW w:w="3522" w:type="dxa"/>
            <w:shd w:val="clear" w:color="auto" w:fill="auto"/>
            <w:vAlign w:val="center"/>
          </w:tcPr>
          <w:p w14:paraId="637D02D2"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4DE21B1D" w14:textId="77777777" w:rsidR="001D4423" w:rsidRDefault="001D4423" w:rsidP="001D4423">
            <w:pPr>
              <w:spacing w:before="80" w:after="80" w:line="240" w:lineRule="auto"/>
            </w:pPr>
          </w:p>
        </w:tc>
      </w:tr>
      <w:tr w:rsidR="001D4423" w14:paraId="16221ABD" w14:textId="77777777" w:rsidTr="009D77F3">
        <w:trPr>
          <w:trHeight w:val="435"/>
        </w:trPr>
        <w:tc>
          <w:tcPr>
            <w:tcW w:w="2726" w:type="dxa"/>
            <w:tcBorders>
              <w:left w:val="single" w:sz="12" w:space="0" w:color="auto"/>
            </w:tcBorders>
            <w:shd w:val="clear" w:color="auto" w:fill="auto"/>
            <w:vAlign w:val="center"/>
          </w:tcPr>
          <w:p w14:paraId="37E629EB" w14:textId="77777777" w:rsidR="001D4423" w:rsidRDefault="001D4423" w:rsidP="001D4423">
            <w:pPr>
              <w:spacing w:before="80" w:after="80" w:line="240" w:lineRule="auto"/>
            </w:pPr>
          </w:p>
        </w:tc>
        <w:tc>
          <w:tcPr>
            <w:tcW w:w="3522" w:type="dxa"/>
            <w:shd w:val="clear" w:color="auto" w:fill="auto"/>
            <w:vAlign w:val="center"/>
          </w:tcPr>
          <w:p w14:paraId="13E2E8E0"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030C9E50" w14:textId="77777777" w:rsidR="001D4423" w:rsidRDefault="001D4423" w:rsidP="001D4423">
            <w:pPr>
              <w:spacing w:before="80" w:after="80" w:line="240" w:lineRule="auto"/>
            </w:pPr>
          </w:p>
        </w:tc>
      </w:tr>
      <w:tr w:rsidR="001D4423" w14:paraId="211A5476" w14:textId="77777777" w:rsidTr="009D77F3">
        <w:trPr>
          <w:trHeight w:val="454"/>
        </w:trPr>
        <w:tc>
          <w:tcPr>
            <w:tcW w:w="2726" w:type="dxa"/>
            <w:tcBorders>
              <w:left w:val="single" w:sz="12" w:space="0" w:color="auto"/>
            </w:tcBorders>
            <w:shd w:val="clear" w:color="auto" w:fill="auto"/>
            <w:vAlign w:val="center"/>
          </w:tcPr>
          <w:p w14:paraId="35687691" w14:textId="77777777" w:rsidR="001D4423" w:rsidRDefault="001D4423" w:rsidP="001D4423">
            <w:pPr>
              <w:spacing w:before="80" w:after="80" w:line="240" w:lineRule="auto"/>
            </w:pPr>
          </w:p>
        </w:tc>
        <w:tc>
          <w:tcPr>
            <w:tcW w:w="3522" w:type="dxa"/>
            <w:shd w:val="clear" w:color="auto" w:fill="auto"/>
            <w:vAlign w:val="center"/>
          </w:tcPr>
          <w:p w14:paraId="0399621C"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2E557FF3" w14:textId="77777777" w:rsidR="001D4423" w:rsidRDefault="001D4423" w:rsidP="001D4423">
            <w:pPr>
              <w:spacing w:before="80" w:after="80" w:line="240" w:lineRule="auto"/>
            </w:pPr>
          </w:p>
        </w:tc>
      </w:tr>
      <w:tr w:rsidR="001D4423" w14:paraId="16AE1550" w14:textId="77777777" w:rsidTr="009D77F3">
        <w:trPr>
          <w:trHeight w:val="435"/>
        </w:trPr>
        <w:tc>
          <w:tcPr>
            <w:tcW w:w="2726" w:type="dxa"/>
            <w:tcBorders>
              <w:left w:val="single" w:sz="12" w:space="0" w:color="auto"/>
            </w:tcBorders>
            <w:shd w:val="clear" w:color="auto" w:fill="auto"/>
            <w:vAlign w:val="center"/>
          </w:tcPr>
          <w:p w14:paraId="0A26FBC7" w14:textId="77777777" w:rsidR="001D4423" w:rsidRDefault="001D4423" w:rsidP="001D4423">
            <w:pPr>
              <w:spacing w:before="80" w:after="80" w:line="240" w:lineRule="auto"/>
            </w:pPr>
          </w:p>
        </w:tc>
        <w:tc>
          <w:tcPr>
            <w:tcW w:w="3522" w:type="dxa"/>
            <w:shd w:val="clear" w:color="auto" w:fill="auto"/>
            <w:vAlign w:val="center"/>
          </w:tcPr>
          <w:p w14:paraId="1495AAA8"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4CC0ACB2" w14:textId="77777777" w:rsidR="001D4423" w:rsidRDefault="001D4423" w:rsidP="001D4423">
            <w:pPr>
              <w:spacing w:before="80" w:after="80" w:line="240" w:lineRule="auto"/>
            </w:pPr>
          </w:p>
        </w:tc>
      </w:tr>
      <w:tr w:rsidR="001D4423" w14:paraId="4FB96AA2" w14:textId="77777777" w:rsidTr="009D77F3">
        <w:trPr>
          <w:trHeight w:val="454"/>
        </w:trPr>
        <w:tc>
          <w:tcPr>
            <w:tcW w:w="2726" w:type="dxa"/>
            <w:tcBorders>
              <w:left w:val="single" w:sz="12" w:space="0" w:color="auto"/>
            </w:tcBorders>
            <w:shd w:val="clear" w:color="auto" w:fill="auto"/>
            <w:vAlign w:val="center"/>
          </w:tcPr>
          <w:p w14:paraId="2F746013" w14:textId="77777777" w:rsidR="001D4423" w:rsidRDefault="001D4423" w:rsidP="001D4423">
            <w:pPr>
              <w:spacing w:before="80" w:after="80" w:line="240" w:lineRule="auto"/>
            </w:pPr>
          </w:p>
        </w:tc>
        <w:tc>
          <w:tcPr>
            <w:tcW w:w="3522" w:type="dxa"/>
            <w:shd w:val="clear" w:color="auto" w:fill="auto"/>
            <w:vAlign w:val="center"/>
          </w:tcPr>
          <w:p w14:paraId="1E9693B8"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11ADB304" w14:textId="77777777" w:rsidR="001D4423" w:rsidRDefault="001D4423" w:rsidP="001D4423">
            <w:pPr>
              <w:spacing w:before="80" w:after="80" w:line="240" w:lineRule="auto"/>
            </w:pPr>
          </w:p>
        </w:tc>
      </w:tr>
      <w:tr w:rsidR="001D4423" w14:paraId="64857ECE" w14:textId="77777777" w:rsidTr="009D77F3">
        <w:trPr>
          <w:trHeight w:val="435"/>
        </w:trPr>
        <w:tc>
          <w:tcPr>
            <w:tcW w:w="2726" w:type="dxa"/>
            <w:tcBorders>
              <w:left w:val="single" w:sz="12" w:space="0" w:color="auto"/>
            </w:tcBorders>
            <w:shd w:val="clear" w:color="auto" w:fill="auto"/>
            <w:vAlign w:val="center"/>
          </w:tcPr>
          <w:p w14:paraId="173C9BF3" w14:textId="77777777" w:rsidR="001D4423" w:rsidRDefault="001D4423" w:rsidP="001D4423">
            <w:pPr>
              <w:spacing w:before="80" w:after="80" w:line="240" w:lineRule="auto"/>
            </w:pPr>
          </w:p>
        </w:tc>
        <w:tc>
          <w:tcPr>
            <w:tcW w:w="3522" w:type="dxa"/>
            <w:shd w:val="clear" w:color="auto" w:fill="auto"/>
            <w:vAlign w:val="center"/>
          </w:tcPr>
          <w:p w14:paraId="0B377D9E"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6ADABCAF" w14:textId="77777777" w:rsidR="001D4423" w:rsidRDefault="001D4423" w:rsidP="001D4423">
            <w:pPr>
              <w:spacing w:before="80" w:after="80" w:line="240" w:lineRule="auto"/>
            </w:pPr>
          </w:p>
        </w:tc>
      </w:tr>
      <w:tr w:rsidR="001D4423" w14:paraId="4CB9BA11" w14:textId="77777777" w:rsidTr="009D77F3">
        <w:trPr>
          <w:trHeight w:val="454"/>
        </w:trPr>
        <w:tc>
          <w:tcPr>
            <w:tcW w:w="2726" w:type="dxa"/>
            <w:tcBorders>
              <w:left w:val="single" w:sz="12" w:space="0" w:color="auto"/>
            </w:tcBorders>
            <w:shd w:val="clear" w:color="auto" w:fill="auto"/>
            <w:vAlign w:val="center"/>
          </w:tcPr>
          <w:p w14:paraId="705EA124" w14:textId="77777777" w:rsidR="001D4423" w:rsidRDefault="001D4423" w:rsidP="001D4423">
            <w:pPr>
              <w:spacing w:before="80" w:after="80" w:line="240" w:lineRule="auto"/>
            </w:pPr>
          </w:p>
        </w:tc>
        <w:tc>
          <w:tcPr>
            <w:tcW w:w="3522" w:type="dxa"/>
            <w:shd w:val="clear" w:color="auto" w:fill="auto"/>
            <w:vAlign w:val="center"/>
          </w:tcPr>
          <w:p w14:paraId="7958C907" w14:textId="77777777" w:rsidR="001D4423" w:rsidRDefault="001D4423" w:rsidP="001D4423">
            <w:pPr>
              <w:spacing w:before="80" w:after="80" w:line="240" w:lineRule="auto"/>
            </w:pPr>
          </w:p>
        </w:tc>
        <w:tc>
          <w:tcPr>
            <w:tcW w:w="3343" w:type="dxa"/>
            <w:tcBorders>
              <w:right w:val="single" w:sz="12" w:space="0" w:color="auto"/>
            </w:tcBorders>
            <w:shd w:val="clear" w:color="auto" w:fill="auto"/>
            <w:vAlign w:val="center"/>
          </w:tcPr>
          <w:p w14:paraId="5E25018F" w14:textId="77777777" w:rsidR="001D4423" w:rsidRDefault="001D4423" w:rsidP="001D4423">
            <w:pPr>
              <w:spacing w:before="80" w:after="80" w:line="240" w:lineRule="auto"/>
            </w:pPr>
          </w:p>
        </w:tc>
      </w:tr>
      <w:tr w:rsidR="001D4423" w14:paraId="3DE00A68" w14:textId="77777777" w:rsidTr="009D77F3">
        <w:trPr>
          <w:trHeight w:val="454"/>
        </w:trPr>
        <w:tc>
          <w:tcPr>
            <w:tcW w:w="2726" w:type="dxa"/>
            <w:tcBorders>
              <w:left w:val="single" w:sz="12" w:space="0" w:color="auto"/>
              <w:bottom w:val="single" w:sz="12" w:space="0" w:color="auto"/>
            </w:tcBorders>
            <w:shd w:val="clear" w:color="auto" w:fill="auto"/>
            <w:vAlign w:val="center"/>
          </w:tcPr>
          <w:p w14:paraId="0C240654" w14:textId="77777777" w:rsidR="001D4423" w:rsidRDefault="001D4423" w:rsidP="001D4423">
            <w:pPr>
              <w:spacing w:before="80" w:after="80" w:line="240" w:lineRule="auto"/>
            </w:pPr>
          </w:p>
        </w:tc>
        <w:tc>
          <w:tcPr>
            <w:tcW w:w="3522" w:type="dxa"/>
            <w:tcBorders>
              <w:bottom w:val="single" w:sz="12" w:space="0" w:color="auto"/>
            </w:tcBorders>
            <w:shd w:val="clear" w:color="auto" w:fill="auto"/>
            <w:vAlign w:val="center"/>
          </w:tcPr>
          <w:p w14:paraId="5D138A6C" w14:textId="77777777" w:rsidR="001D4423" w:rsidRDefault="001D4423" w:rsidP="001D4423">
            <w:pPr>
              <w:spacing w:before="80" w:after="80" w:line="240" w:lineRule="auto"/>
            </w:pPr>
          </w:p>
        </w:tc>
        <w:tc>
          <w:tcPr>
            <w:tcW w:w="3343" w:type="dxa"/>
            <w:tcBorders>
              <w:bottom w:val="single" w:sz="12" w:space="0" w:color="auto"/>
              <w:right w:val="single" w:sz="12" w:space="0" w:color="auto"/>
            </w:tcBorders>
            <w:shd w:val="clear" w:color="auto" w:fill="auto"/>
            <w:vAlign w:val="center"/>
          </w:tcPr>
          <w:p w14:paraId="51B23D21" w14:textId="77777777" w:rsidR="001D4423" w:rsidRDefault="001D4423" w:rsidP="001D4423">
            <w:pPr>
              <w:spacing w:before="80" w:after="80" w:line="240" w:lineRule="auto"/>
            </w:pPr>
          </w:p>
        </w:tc>
      </w:tr>
    </w:tbl>
    <w:p w14:paraId="55C2E267" w14:textId="1D665DB9" w:rsidR="009D77F3" w:rsidRDefault="009D77F3">
      <w:pPr>
        <w:spacing w:after="0" w:line="240" w:lineRule="auto"/>
      </w:pPr>
      <w:r>
        <w:br w:type="page"/>
      </w:r>
    </w:p>
    <w:p w14:paraId="64FC2118" w14:textId="77A84E80" w:rsidR="00D4787E" w:rsidRPr="00E444FC" w:rsidRDefault="001218E4" w:rsidP="00C839A9">
      <w:pPr>
        <w:spacing w:after="0" w:line="240" w:lineRule="auto"/>
        <w:rPr>
          <w:color w:val="2E74B5" w:themeColor="accent1" w:themeShade="BF"/>
          <w:sz w:val="24"/>
          <w:szCs w:val="24"/>
        </w:rPr>
      </w:pPr>
      <w:r w:rsidRPr="00E444FC">
        <w:rPr>
          <w:b/>
          <w:bCs/>
          <w:color w:val="2E74B5" w:themeColor="accent1" w:themeShade="BF"/>
          <w:sz w:val="24"/>
          <w:szCs w:val="24"/>
        </w:rPr>
        <w:lastRenderedPageBreak/>
        <w:t xml:space="preserve">Section 2: </w:t>
      </w:r>
      <w:r w:rsidR="008B5CCD" w:rsidRPr="00E444FC">
        <w:rPr>
          <w:b/>
          <w:bCs/>
          <w:color w:val="2E74B5" w:themeColor="accent1" w:themeShade="BF"/>
          <w:sz w:val="24"/>
          <w:szCs w:val="24"/>
        </w:rPr>
        <w:t xml:space="preserve">iNOI </w:t>
      </w:r>
      <w:r w:rsidR="00C839A9" w:rsidRPr="00E444FC">
        <w:rPr>
          <w:b/>
          <w:bCs/>
          <w:color w:val="2E74B5" w:themeColor="accent1" w:themeShade="BF"/>
          <w:sz w:val="24"/>
          <w:szCs w:val="24"/>
        </w:rPr>
        <w:t>detail</w:t>
      </w:r>
      <w:r w:rsidR="00C839A9" w:rsidRPr="00E444FC">
        <w:rPr>
          <w:color w:val="2E74B5" w:themeColor="accent1" w:themeShade="BF"/>
          <w:sz w:val="24"/>
          <w:szCs w:val="24"/>
        </w:rPr>
        <w:t xml:space="preserve"> </w:t>
      </w:r>
      <w:r w:rsidR="009D30FF" w:rsidRPr="00E444FC">
        <w:rPr>
          <w:color w:val="2E74B5" w:themeColor="accent1" w:themeShade="BF"/>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E444F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0ED88B73" w:rsidR="009D77F3" w:rsidRDefault="009D77F3" w:rsidP="009D77F3">
      <w:pPr>
        <w:spacing w:after="0" w:line="259" w:lineRule="auto"/>
      </w:pPr>
      <w:r>
        <w:t xml:space="preserve">When writing, </w:t>
      </w:r>
      <w:r w:rsidR="001F1A15">
        <w:t>reference Research Services’ “iNOI Tips and checklist” resource. C</w:t>
      </w:r>
      <w:r>
        <w:t xml:space="preserve">onsider how the proposed project meet the CFI’s Innovation Fund objectives (for the purposes of the iNOI, referencing the </w:t>
      </w:r>
      <w:hyperlink r:id="rId13" w:history="1">
        <w:r w:rsidR="003021B9" w:rsidRPr="009D77F3">
          <w:rPr>
            <w:rStyle w:val="Hyperlink"/>
          </w:rPr>
          <w:t>202</w:t>
        </w:r>
        <w:r w:rsidR="003021B9">
          <w:rPr>
            <w:rStyle w:val="Hyperlink"/>
          </w:rPr>
          <w:t>3</w:t>
        </w:r>
        <w:r w:rsidR="003021B9" w:rsidRPr="009D77F3">
          <w:rPr>
            <w:rStyle w:val="Hyperlink"/>
          </w:rPr>
          <w:t xml:space="preserve"> Innovation Fund</w:t>
        </w:r>
      </w:hyperlink>
      <w:r>
        <w:t>)</w:t>
      </w:r>
      <w:r w:rsidR="0093771D">
        <w:t xml:space="preserve"> to</w:t>
      </w:r>
      <w:r>
        <w:t xml:space="preserve">: </w:t>
      </w:r>
    </w:p>
    <w:p w14:paraId="73AC37F3" w14:textId="246A7380" w:rsidR="009D77F3" w:rsidRDefault="009D77F3" w:rsidP="009D77F3">
      <w:pPr>
        <w:pStyle w:val="ListParagraph"/>
        <w:numPr>
          <w:ilvl w:val="0"/>
          <w:numId w:val="6"/>
        </w:numPr>
        <w:spacing w:after="0" w:line="259" w:lineRule="auto"/>
      </w:pPr>
      <w:r>
        <w:t xml:space="preserve">Enable </w:t>
      </w:r>
      <w:r w:rsidR="003021B9">
        <w:t>internationally competitive research or technology development through the equitable participation of expert team</w:t>
      </w:r>
      <w:r>
        <w:t xml:space="preserve">; </w:t>
      </w:r>
    </w:p>
    <w:p w14:paraId="1B144DCE" w14:textId="3EC0857B" w:rsidR="009D77F3" w:rsidRDefault="009D77F3" w:rsidP="009D77F3">
      <w:pPr>
        <w:pStyle w:val="ListParagraph"/>
        <w:numPr>
          <w:ilvl w:val="0"/>
          <w:numId w:val="6"/>
        </w:numPr>
        <w:spacing w:after="0" w:line="259" w:lineRule="auto"/>
      </w:pPr>
      <w:r>
        <w:t>Enhance and optimize the capacity of institutions and research communities to conduct the proposed research or technology development program(s)</w:t>
      </w:r>
      <w:r w:rsidR="001218E4">
        <w:t xml:space="preserve"> over the useful life of the infrastructure</w:t>
      </w:r>
      <w:r>
        <w:t>; and</w:t>
      </w:r>
    </w:p>
    <w:p w14:paraId="102E0EDE" w14:textId="74F99786" w:rsidR="009D77F3" w:rsidRDefault="009D77F3" w:rsidP="009D77F3">
      <w:pPr>
        <w:pStyle w:val="ListParagraph"/>
        <w:numPr>
          <w:ilvl w:val="0"/>
          <w:numId w:val="6"/>
        </w:numPr>
        <w:spacing w:after="0" w:line="259" w:lineRule="auto"/>
      </w:pPr>
      <w:r>
        <w:t>Lead to social, health, environmental and/or economic benefits for Canadians.</w:t>
      </w:r>
    </w:p>
    <w:p w14:paraId="4D3A9697" w14:textId="77777777" w:rsidR="006B3245" w:rsidRPr="00725359" w:rsidRDefault="006B3245" w:rsidP="00725359">
      <w:pPr>
        <w:pStyle w:val="ListParagraph"/>
        <w:spacing w:after="0" w:line="259" w:lineRule="auto"/>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E444FC">
        <w:tc>
          <w:tcPr>
            <w:tcW w:w="6952" w:type="dxa"/>
            <w:shd w:val="clear" w:color="auto" w:fill="DEEAF6" w:themeFill="accent1" w:themeFillTint="33"/>
          </w:tcPr>
          <w:p w14:paraId="378E7CAC" w14:textId="0BB4C25C" w:rsidR="00691711" w:rsidRPr="00C97C26" w:rsidRDefault="00691711" w:rsidP="003B70FF">
            <w:pPr>
              <w:spacing w:before="80" w:after="80" w:line="240" w:lineRule="auto"/>
              <w:rPr>
                <w:b/>
              </w:rPr>
            </w:pPr>
            <w:r w:rsidRPr="00C97C26">
              <w:br w:type="page"/>
            </w:r>
            <w:r w:rsidR="009D77F3">
              <w:rPr>
                <w:b/>
              </w:rPr>
              <w:t>Project summary</w:t>
            </w:r>
            <w:r w:rsidRPr="00C97C26">
              <w:rPr>
                <w:b/>
              </w:rPr>
              <w:t xml:space="preserve"> </w:t>
            </w:r>
          </w:p>
        </w:tc>
        <w:tc>
          <w:tcPr>
            <w:tcW w:w="2379" w:type="dxa"/>
            <w:shd w:val="clear" w:color="auto" w:fill="DDD1C1"/>
          </w:tcPr>
          <w:p w14:paraId="70519BFD" w14:textId="6695DAAE" w:rsidR="00691711" w:rsidRPr="00C97C26" w:rsidRDefault="009D77F3" w:rsidP="00C815CB">
            <w:pPr>
              <w:spacing w:before="80" w:after="80" w:line="240" w:lineRule="auto"/>
              <w:jc w:val="center"/>
            </w:pPr>
            <w:r>
              <w:t>1/2</w:t>
            </w:r>
            <w:r w:rsidRPr="00C97C26">
              <w:t xml:space="preserve"> </w:t>
            </w:r>
            <w:r w:rsidR="00691711" w:rsidRPr="00C97C26">
              <w:t>page</w:t>
            </w:r>
            <w:r w:rsidR="00691711">
              <w:t xml:space="preserve"> max</w:t>
            </w:r>
          </w:p>
        </w:tc>
      </w:tr>
      <w:tr w:rsidR="00691711" w:rsidRPr="0081329B" w14:paraId="229678EF" w14:textId="77777777" w:rsidTr="00725359">
        <w:trPr>
          <w:trHeight w:val="559"/>
        </w:trPr>
        <w:tc>
          <w:tcPr>
            <w:tcW w:w="9331" w:type="dxa"/>
            <w:gridSpan w:val="2"/>
            <w:shd w:val="clear" w:color="auto" w:fill="auto"/>
          </w:tcPr>
          <w:p w14:paraId="34D9CCE7" w14:textId="1270CC12" w:rsidR="00691711" w:rsidRPr="00E444FC" w:rsidRDefault="009D77F3" w:rsidP="00725359">
            <w:pPr>
              <w:spacing w:after="0" w:line="259" w:lineRule="auto"/>
              <w:rPr>
                <w:rFonts w:asciiTheme="minorHAnsi" w:hAnsiTheme="minorHAnsi" w:cstheme="minorHAnsi"/>
              </w:rPr>
            </w:pPr>
            <w:r w:rsidRPr="00E444FC">
              <w:rPr>
                <w:rFonts w:asciiTheme="minorHAnsi" w:hAnsiTheme="minorHAnsi" w:cstheme="minorHAnsi"/>
                <w:color w:val="000000"/>
              </w:rPr>
              <w:t>Provide key information about the proposed research activities and requested infrastructure for a</w:t>
            </w:r>
            <w:r w:rsidRPr="00E444FC">
              <w:rPr>
                <w:rFonts w:asciiTheme="minorHAnsi" w:hAnsiTheme="minorHAnsi" w:cstheme="minorHAnsi"/>
              </w:rPr>
              <w:t xml:space="preserve"> </w:t>
            </w:r>
            <w:r w:rsidR="00B86A40" w:rsidRPr="00E444FC">
              <w:rPr>
                <w:rFonts w:asciiTheme="minorHAnsi" w:hAnsiTheme="minorHAnsi" w:cstheme="minorHAnsi"/>
              </w:rPr>
              <w:t xml:space="preserve">multidisciplinary audience.  </w:t>
            </w:r>
          </w:p>
        </w:tc>
      </w:tr>
    </w:tbl>
    <w:p w14:paraId="31018096" w14:textId="77777777" w:rsidR="00B50E77" w:rsidRPr="001F1A15" w:rsidRDefault="00B50E77"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E444FC">
        <w:trPr>
          <w:trHeight w:val="404"/>
        </w:trPr>
        <w:tc>
          <w:tcPr>
            <w:tcW w:w="6952" w:type="dxa"/>
            <w:shd w:val="clear" w:color="auto" w:fill="DEEAF6" w:themeFill="accent1" w:themeFillTint="33"/>
          </w:tcPr>
          <w:p w14:paraId="2A251165" w14:textId="779218A7" w:rsidR="009D77F3" w:rsidRPr="00C97C26" w:rsidRDefault="009D77F3" w:rsidP="00183D7A">
            <w:pPr>
              <w:spacing w:before="80" w:after="80" w:line="240" w:lineRule="auto"/>
              <w:rPr>
                <w:b/>
              </w:rPr>
            </w:pPr>
            <w:r w:rsidRPr="00C97C26">
              <w:br w:type="page"/>
            </w:r>
            <w:r>
              <w:rPr>
                <w:b/>
              </w:rPr>
              <w:t>Project description</w:t>
            </w:r>
            <w:r w:rsidRPr="00C97C26">
              <w:rPr>
                <w:b/>
              </w:rPr>
              <w:t xml:space="preserve"> </w:t>
            </w:r>
          </w:p>
        </w:tc>
        <w:tc>
          <w:tcPr>
            <w:tcW w:w="2379" w:type="dxa"/>
            <w:shd w:val="clear" w:color="auto" w:fill="DDD1C1"/>
          </w:tcPr>
          <w:p w14:paraId="6B192422" w14:textId="77777777" w:rsidR="009D77F3" w:rsidRPr="00C97C26" w:rsidRDefault="009D77F3" w:rsidP="00183D7A">
            <w:pPr>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shd w:val="clear" w:color="auto" w:fill="auto"/>
          </w:tcPr>
          <w:p w14:paraId="20E9C8AE" w14:textId="14DB7BE1" w:rsidR="009D77F3" w:rsidRDefault="009D77F3" w:rsidP="00183D7A">
            <w:pPr>
              <w:spacing w:after="0" w:line="259" w:lineRule="auto"/>
            </w:pPr>
            <w:r>
              <w:t xml:space="preserve">For a multidisciplinary audience: </w:t>
            </w:r>
          </w:p>
          <w:p w14:paraId="682CCC2B" w14:textId="05EC1B7C" w:rsidR="009D77F3" w:rsidRDefault="009D77F3" w:rsidP="00183D7A">
            <w:pPr>
              <w:pStyle w:val="ListParagraph"/>
              <w:numPr>
                <w:ilvl w:val="0"/>
                <w:numId w:val="6"/>
              </w:numPr>
              <w:spacing w:after="0" w:line="259" w:lineRule="auto"/>
            </w:pPr>
            <w:r>
              <w:t>Describe the major pieces of infrastructure to be requested;</w:t>
            </w:r>
          </w:p>
          <w:p w14:paraId="17E48707" w14:textId="414DB55C" w:rsidR="009D77F3" w:rsidRDefault="009D77F3" w:rsidP="00183D7A">
            <w:pPr>
              <w:pStyle w:val="ListParagraph"/>
              <w:numPr>
                <w:ilvl w:val="0"/>
                <w:numId w:val="6"/>
              </w:numPr>
              <w:spacing w:after="0" w:line="259" w:lineRule="auto"/>
            </w:pPr>
            <w:r>
              <w:t xml:space="preserve">Provide a short overview of the research or technology development activities this infrastructure will enable; and </w:t>
            </w:r>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9345B9E" w14:textId="77777777" w:rsidR="0093771D" w:rsidRPr="00C839A9" w:rsidRDefault="0093771D" w:rsidP="0093771D">
            <w:pPr>
              <w:spacing w:after="0" w:line="259" w:lineRule="auto"/>
              <w:rPr>
                <w:sz w:val="4"/>
                <w:szCs w:val="4"/>
              </w:rPr>
            </w:pPr>
          </w:p>
          <w:p w14:paraId="083981F9" w14:textId="185903AE" w:rsidR="0093771D" w:rsidRPr="00B80F04" w:rsidRDefault="0093771D" w:rsidP="0093771D">
            <w:pPr>
              <w:spacing w:after="0" w:line="259" w:lineRule="auto"/>
            </w:pPr>
            <w:r>
              <w:t xml:space="preserve">In this section, ensure the need for the infrastructure is clearly linked to the research description and objectives.  </w:t>
            </w:r>
            <w:r w:rsidR="007C0E8A">
              <w:t>A</w:t>
            </w:r>
            <w:r>
              <w:t>ddress how</w:t>
            </w:r>
            <w:r w:rsidR="00487285">
              <w:t xml:space="preserve"> EDI in Research Design</w:t>
            </w:r>
            <w:r>
              <w:t xml:space="preserve"> </w:t>
            </w:r>
            <w:r w:rsidR="00487285">
              <w:t xml:space="preserve">(aka </w:t>
            </w:r>
            <w:r>
              <w:t>GBA+</w:t>
            </w:r>
            <w:r w:rsidR="00487285">
              <w:t>)</w:t>
            </w:r>
            <w:r>
              <w:t xml:space="preserve"> has been considered.</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E444FC">
        <w:trPr>
          <w:trHeight w:val="318"/>
        </w:trPr>
        <w:tc>
          <w:tcPr>
            <w:tcW w:w="6952" w:type="dxa"/>
            <w:shd w:val="clear" w:color="auto" w:fill="DEEAF6" w:themeFill="accent1" w:themeFillTint="33"/>
          </w:tcPr>
          <w:p w14:paraId="1C842B00" w14:textId="2FE12F03" w:rsidR="00F92E9C" w:rsidRDefault="003B70FF" w:rsidP="00377BDC">
            <w:pPr>
              <w:pStyle w:val="ListParagraph"/>
              <w:spacing w:before="80" w:after="80" w:line="240" w:lineRule="auto"/>
              <w:ind w:left="0"/>
            </w:pPr>
            <w:r>
              <w:rPr>
                <w:b/>
              </w:rPr>
              <w:t xml:space="preserve">Research </w:t>
            </w:r>
            <w:r w:rsidR="009D77F3">
              <w:rPr>
                <w:b/>
              </w:rPr>
              <w:t xml:space="preserve">team </w:t>
            </w:r>
          </w:p>
        </w:tc>
        <w:tc>
          <w:tcPr>
            <w:tcW w:w="2379" w:type="dxa"/>
            <w:shd w:val="clear" w:color="auto" w:fill="DDD1C1"/>
          </w:tcPr>
          <w:p w14:paraId="157259F9" w14:textId="3437308C" w:rsidR="00F92E9C" w:rsidRPr="00C97C26" w:rsidRDefault="007B5881" w:rsidP="00DC7D80">
            <w:pPr>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shd w:val="clear" w:color="auto" w:fill="auto"/>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success</w:t>
            </w:r>
            <w:r w:rsidR="009D77F3">
              <w:t>;</w:t>
            </w:r>
            <w:r w:rsidR="00B50E77">
              <w:t xml:space="preserve">  </w:t>
            </w:r>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r w:rsidR="009D77F3" w:rsidRPr="006143CC">
              <w:t>;</w:t>
            </w:r>
          </w:p>
          <w:p w14:paraId="0E357C43" w14:textId="392498E6" w:rsidR="003B70FF" w:rsidRDefault="00C17E95" w:rsidP="003C0EC9">
            <w:pPr>
              <w:pStyle w:val="ListParagraph"/>
              <w:numPr>
                <w:ilvl w:val="0"/>
                <w:numId w:val="3"/>
              </w:numPr>
              <w:spacing w:before="80" w:after="80" w:line="240" w:lineRule="auto"/>
            </w:pPr>
            <w:r>
              <w:t xml:space="preserve">The </w:t>
            </w:r>
            <w:r w:rsidR="00B50E77">
              <w:t>time commit</w:t>
            </w:r>
            <w:r>
              <w:t>ment of</w:t>
            </w:r>
            <w:r w:rsidR="00B50E77">
              <w:t xml:space="preserve"> each co-applicant to suc</w:t>
            </w:r>
            <w:r w:rsidR="0057018A">
              <w:t>cessfully implement the project</w:t>
            </w:r>
            <w:r w:rsidR="009D77F3">
              <w:t>;</w:t>
            </w:r>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CFI</w:t>
            </w:r>
            <w:r w:rsidR="009D77F3">
              <w:t>;</w:t>
            </w:r>
          </w:p>
          <w:p w14:paraId="7DA20A97" w14:textId="6CD55151" w:rsidR="00F92E9C" w:rsidRDefault="00E05E2D" w:rsidP="003C0EC9">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University of Calgary researchers, why </w:t>
            </w:r>
            <w:r w:rsidR="009C5FF3">
              <w:t>is this</w:t>
            </w:r>
            <w:r w:rsidR="003B70FF">
              <w:t xml:space="preserve"> </w:t>
            </w:r>
            <w:r w:rsidR="00B50E77">
              <w:t>appropriate for the project</w:t>
            </w:r>
            <w:r w:rsidR="009D77F3">
              <w:t>;</w:t>
            </w:r>
          </w:p>
          <w:p w14:paraId="40ACE0E4" w14:textId="4E9D785A" w:rsidR="007B5881" w:rsidRDefault="0057018A" w:rsidP="00016316">
            <w:pPr>
              <w:pStyle w:val="ListParagraph"/>
              <w:numPr>
                <w:ilvl w:val="0"/>
                <w:numId w:val="3"/>
              </w:numPr>
              <w:spacing w:before="80" w:after="80" w:line="240" w:lineRule="auto"/>
            </w:pPr>
            <w:r>
              <w:t>If the project is</w:t>
            </w:r>
            <w:r w:rsidR="007B5881">
              <w:t xml:space="preserve"> multi-institution</w:t>
            </w:r>
            <w:r w:rsidR="00B41CE6">
              <w:t>al</w:t>
            </w:r>
            <w:r w:rsidR="007B5881">
              <w:t>, how activities at th</w:t>
            </w:r>
            <w:r w:rsidR="00B41CE6">
              <w:t xml:space="preserve">e multiple sites be </w:t>
            </w:r>
            <w:r w:rsidR="00E05E2D">
              <w:t xml:space="preserve">will </w:t>
            </w:r>
            <w:r w:rsidR="00B41CE6">
              <w:t>coordinated</w:t>
            </w:r>
            <w:r w:rsidR="009D77F3">
              <w:t>; 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1C6D5750" w14:textId="77777777" w:rsidR="00B86A40" w:rsidRPr="001F1A15" w:rsidRDefault="00B86A40"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E444FC">
        <w:trPr>
          <w:trHeight w:val="74"/>
        </w:trPr>
        <w:tc>
          <w:tcPr>
            <w:tcW w:w="6952" w:type="dxa"/>
            <w:shd w:val="clear" w:color="auto" w:fill="DEEAF6" w:themeFill="accent1" w:themeFillTint="33"/>
          </w:tcPr>
          <w:p w14:paraId="29BB6C22" w14:textId="0F98AE47" w:rsidR="00F92E9C" w:rsidRPr="00F92E9C" w:rsidRDefault="003B70FF" w:rsidP="00F92E9C">
            <w:pPr>
              <w:pStyle w:val="ListParagraph"/>
              <w:tabs>
                <w:tab w:val="left" w:pos="5846"/>
              </w:tabs>
              <w:spacing w:before="80" w:after="80" w:line="240" w:lineRule="auto"/>
              <w:ind w:left="0"/>
              <w:rPr>
                <w:b/>
              </w:rPr>
            </w:pPr>
            <w:r>
              <w:rPr>
                <w:b/>
              </w:rPr>
              <w:lastRenderedPageBreak/>
              <w:t>Benefits</w:t>
            </w:r>
            <w:r w:rsidR="00F92E9C">
              <w:rPr>
                <w:b/>
              </w:rPr>
              <w:tab/>
            </w:r>
          </w:p>
        </w:tc>
        <w:tc>
          <w:tcPr>
            <w:tcW w:w="2379" w:type="dxa"/>
            <w:shd w:val="clear" w:color="auto" w:fill="DDD1C1"/>
          </w:tcPr>
          <w:p w14:paraId="1630268D" w14:textId="77777777" w:rsidR="00F92E9C" w:rsidRPr="00F92E9C" w:rsidRDefault="00B2761A" w:rsidP="008B5CCD">
            <w:pPr>
              <w:pStyle w:val="ListParagraph"/>
              <w:spacing w:before="80" w:after="80" w:line="240" w:lineRule="auto"/>
              <w:ind w:left="0"/>
              <w:jc w:val="center"/>
            </w:pPr>
            <w:r>
              <w:t xml:space="preserve">1 </w:t>
            </w:r>
            <w:r w:rsidR="003B70FF">
              <w:t>p</w:t>
            </w:r>
            <w:r>
              <w:t>age</w:t>
            </w:r>
            <w:r w:rsidR="003B70FF">
              <w:t xml:space="preserve"> max</w:t>
            </w:r>
          </w:p>
        </w:tc>
      </w:tr>
      <w:tr w:rsidR="00F92E9C" w:rsidRPr="0081329B" w14:paraId="47720BFC" w14:textId="77777777" w:rsidTr="003B70FF">
        <w:trPr>
          <w:trHeight w:val="354"/>
        </w:trPr>
        <w:tc>
          <w:tcPr>
            <w:tcW w:w="9331" w:type="dxa"/>
            <w:gridSpan w:val="2"/>
            <w:shd w:val="clear" w:color="auto" w:fill="auto"/>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6B630C63" w:rsidR="00F92E9C" w:rsidRDefault="00B2761A" w:rsidP="00B50E77">
            <w:pPr>
              <w:pStyle w:val="ListParagraph"/>
              <w:numPr>
                <w:ilvl w:val="0"/>
                <w:numId w:val="3"/>
              </w:numPr>
              <w:spacing w:before="80" w:after="80" w:line="240" w:lineRule="auto"/>
            </w:pPr>
            <w:r>
              <w:t xml:space="preserve">How will this project enhance training opportunities for existing or new </w:t>
            </w:r>
            <w:r w:rsidR="00B50E77">
              <w:t>highly qualified personnel</w:t>
            </w:r>
            <w:r>
              <w:t>?  Are there long-term benefits expected from this new training opportunity?</w:t>
            </w:r>
          </w:p>
        </w:tc>
      </w:tr>
    </w:tbl>
    <w:p w14:paraId="4FDAE9D2" w14:textId="77777777" w:rsidR="0033411B" w:rsidRDefault="0033411B"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D4FFA" w:rsidRPr="00C97C26" w14:paraId="54981ED0" w14:textId="77777777" w:rsidTr="00E444FC">
        <w:trPr>
          <w:trHeight w:val="318"/>
        </w:trPr>
        <w:tc>
          <w:tcPr>
            <w:tcW w:w="6952" w:type="dxa"/>
            <w:tcBorders>
              <w:bottom w:val="single" w:sz="6" w:space="0" w:color="auto"/>
            </w:tcBorders>
            <w:shd w:val="clear" w:color="auto" w:fill="DEEAF6" w:themeFill="accent1" w:themeFillTint="33"/>
          </w:tcPr>
          <w:p w14:paraId="51580D55" w14:textId="4D297708" w:rsidR="00FD4FFA" w:rsidRPr="00FD4FFA" w:rsidRDefault="0033411B" w:rsidP="00A028FD">
            <w:pPr>
              <w:pStyle w:val="ListParagraph"/>
              <w:spacing w:before="80" w:after="80" w:line="240" w:lineRule="auto"/>
              <w:ind w:left="0"/>
              <w:rPr>
                <w:b/>
              </w:rPr>
            </w:pPr>
            <w:r>
              <w:rPr>
                <w:b/>
              </w:rPr>
              <w:t>Environmental scan, a</w:t>
            </w:r>
            <w:r w:rsidR="003B70FF">
              <w:rPr>
                <w:b/>
              </w:rPr>
              <w:t>lignment</w:t>
            </w:r>
            <w:r w:rsidR="0057018A">
              <w:rPr>
                <w:b/>
              </w:rPr>
              <w:t xml:space="preserve"> and </w:t>
            </w:r>
            <w:r w:rsidR="0093771D">
              <w:rPr>
                <w:b/>
              </w:rPr>
              <w:t>c</w:t>
            </w:r>
            <w:r w:rsidR="0057018A">
              <w:rPr>
                <w:b/>
              </w:rPr>
              <w:t xml:space="preserve">apacity </w:t>
            </w:r>
            <w:r w:rsidR="0093771D">
              <w:rPr>
                <w:b/>
              </w:rPr>
              <w:t>b</w:t>
            </w:r>
            <w:r w:rsidR="00DC7D80">
              <w:rPr>
                <w:b/>
              </w:rPr>
              <w:t>uilding</w:t>
            </w:r>
          </w:p>
        </w:tc>
        <w:tc>
          <w:tcPr>
            <w:tcW w:w="2379" w:type="dxa"/>
            <w:tcBorders>
              <w:bottom w:val="single" w:sz="6" w:space="0" w:color="auto"/>
            </w:tcBorders>
            <w:shd w:val="clear" w:color="auto" w:fill="DDD1C1"/>
          </w:tcPr>
          <w:p w14:paraId="3A045E08" w14:textId="013C9ED6" w:rsidR="00FD4FFA" w:rsidRPr="00C97C26" w:rsidRDefault="0033411B" w:rsidP="00B2761A">
            <w:pPr>
              <w:spacing w:before="80" w:after="80" w:line="240" w:lineRule="auto"/>
              <w:jc w:val="center"/>
            </w:pPr>
            <w:r>
              <w:t>2</w:t>
            </w:r>
            <w:r w:rsidR="009D77F3">
              <w:t xml:space="preserve"> </w:t>
            </w:r>
            <w:r w:rsidR="00B2761A">
              <w:t>p</w:t>
            </w:r>
            <w:r w:rsidR="003B70FF">
              <w:t>age</w:t>
            </w:r>
            <w:r>
              <w:t>s</w:t>
            </w:r>
            <w:r w:rsidR="003B70FF">
              <w:t xml:space="preserve"> max</w:t>
            </w:r>
          </w:p>
        </w:tc>
      </w:tr>
      <w:tr w:rsidR="00776737" w14:paraId="2943AD5A" w14:textId="77777777" w:rsidTr="009D77F3">
        <w:trPr>
          <w:trHeight w:val="1488"/>
        </w:trPr>
        <w:tc>
          <w:tcPr>
            <w:tcW w:w="9331" w:type="dxa"/>
            <w:gridSpan w:val="2"/>
            <w:tcBorders>
              <w:top w:val="single" w:sz="6" w:space="0" w:color="auto"/>
              <w:bottom w:val="single" w:sz="12" w:space="0" w:color="auto"/>
            </w:tcBorders>
            <w:shd w:val="clear" w:color="auto" w:fill="auto"/>
          </w:tcPr>
          <w:p w14:paraId="532D1B78" w14:textId="77777777" w:rsidR="00776737" w:rsidRDefault="00776737" w:rsidP="00776737">
            <w:pPr>
              <w:pStyle w:val="ListParagraph"/>
              <w:numPr>
                <w:ilvl w:val="0"/>
                <w:numId w:val="4"/>
              </w:numPr>
              <w:spacing w:after="0" w:line="259" w:lineRule="auto"/>
            </w:pPr>
            <w:r>
              <w:t xml:space="preserve">How does the project fit within the national landscape?  What is cutting edge? </w:t>
            </w:r>
          </w:p>
          <w:p w14:paraId="0483BE83" w14:textId="77777777" w:rsidR="00776737" w:rsidRDefault="00776737" w:rsidP="00776737">
            <w:pPr>
              <w:pStyle w:val="ListParagraph"/>
              <w:numPr>
                <w:ilvl w:val="0"/>
                <w:numId w:val="4"/>
              </w:numPr>
              <w:spacing w:before="80" w:after="80" w:line="240" w:lineRule="auto"/>
            </w:pPr>
            <w:r>
              <w:t>How does the project fit within the international landscape?  How it is globally-leading?</w:t>
            </w:r>
          </w:p>
          <w:p w14:paraId="4D305AFD" w14:textId="77777777" w:rsidR="00776737" w:rsidRDefault="00776737" w:rsidP="00776737">
            <w:pPr>
              <w:pStyle w:val="ListParagraph"/>
              <w:numPr>
                <w:ilvl w:val="0"/>
                <w:numId w:val="4"/>
              </w:numPr>
              <w:spacing w:before="80" w:after="80" w:line="240" w:lineRule="auto"/>
            </w:pPr>
            <w:r>
              <w:t xml:space="preserve">How does the project align with the university’s institutional research priorities?  </w:t>
            </w:r>
          </w:p>
          <w:p w14:paraId="7C703054" w14:textId="77777777" w:rsidR="00776737" w:rsidRPr="001D4423" w:rsidRDefault="00776737" w:rsidP="00776737">
            <w:pPr>
              <w:pStyle w:val="ListParagraph"/>
              <w:numPr>
                <w:ilvl w:val="0"/>
                <w:numId w:val="4"/>
              </w:numPr>
              <w:spacing w:after="0" w:line="240" w:lineRule="auto"/>
            </w:pPr>
            <w:r>
              <w:t xml:space="preserve">For projects led by other institutions, what critical contribution will UCalgary researchers (and resources, if applicable) make to the research objectives? </w:t>
            </w:r>
          </w:p>
          <w:p w14:paraId="76FAFABA" w14:textId="44FCFA38" w:rsidR="00776737" w:rsidRDefault="00776737" w:rsidP="00776737">
            <w:pPr>
              <w:pStyle w:val="ListParagraph"/>
              <w:numPr>
                <w:ilvl w:val="0"/>
                <w:numId w:val="4"/>
              </w:numPr>
              <w:spacing w:before="80" w:after="80" w:line="240" w:lineRule="auto"/>
            </w:pPr>
            <w:r>
              <w:t xml:space="preserve">How does the project align with provincial research priorities as described in the </w:t>
            </w:r>
            <w:hyperlink r:id="rId14" w:history="1">
              <w:r w:rsidRPr="00B41CE6">
                <w:rPr>
                  <w:rStyle w:val="Hyperlink"/>
                </w:rPr>
                <w:t xml:space="preserve">Alberta </w:t>
              </w:r>
              <w:r>
                <w:rPr>
                  <w:rStyle w:val="Hyperlink"/>
                </w:rPr>
                <w:t>Technology and</w:t>
              </w:r>
              <w:r w:rsidRPr="00B41CE6">
                <w:rPr>
                  <w:rStyle w:val="Hyperlink"/>
                </w:rPr>
                <w:t xml:space="preserve"> Innovation </w:t>
              </w:r>
              <w:r>
                <w:rPr>
                  <w:rStyle w:val="Hyperlink"/>
                </w:rPr>
                <w:t>Strategy</w:t>
              </w:r>
            </w:hyperlink>
            <w:r>
              <w:t xml:space="preserve"> (ATIS)?</w:t>
            </w:r>
          </w:p>
          <w:p w14:paraId="3EED1B78" w14:textId="1571A749" w:rsidR="00776737" w:rsidRDefault="00776737" w:rsidP="00776737">
            <w:pPr>
              <w:pStyle w:val="ListParagraph"/>
              <w:numPr>
                <w:ilvl w:val="0"/>
                <w:numId w:val="4"/>
              </w:numPr>
              <w:spacing w:before="80" w:after="80" w:line="240" w:lineRule="auto"/>
            </w:pPr>
            <w:r w:rsidRPr="00DC7D80">
              <w:t>Describe how the proposed project will leverage existing investment and resources to build new</w:t>
            </w:r>
            <w:r>
              <w:t xml:space="preserve"> </w:t>
            </w:r>
            <w:r w:rsidRPr="00DC7D80">
              <w:t>capacity at the University of Calgary (i.e. training, recruitment, infrastructure, etc.)</w:t>
            </w:r>
            <w:r>
              <w:t>.</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FD4FFA" w:rsidRPr="00C97C26" w14:paraId="49DA533B" w14:textId="77777777" w:rsidTr="00E444FC">
        <w:trPr>
          <w:trHeight w:val="318"/>
        </w:trPr>
        <w:tc>
          <w:tcPr>
            <w:tcW w:w="5939" w:type="dxa"/>
            <w:tcBorders>
              <w:top w:val="single" w:sz="12" w:space="0" w:color="auto"/>
            </w:tcBorders>
            <w:shd w:val="clear" w:color="auto" w:fill="DEEAF6" w:themeFill="accent1" w:themeFillTint="33"/>
          </w:tcPr>
          <w:p w14:paraId="48E2D404" w14:textId="4B0808FF" w:rsidR="00FD4FFA" w:rsidRPr="00B86A40" w:rsidRDefault="003B70FF" w:rsidP="00A028FD">
            <w:pPr>
              <w:pStyle w:val="ListParagraph"/>
              <w:spacing w:before="80" w:after="80" w:line="240" w:lineRule="auto"/>
              <w:ind w:left="0"/>
              <w:rPr>
                <w:b/>
              </w:rPr>
            </w:pPr>
            <w:r w:rsidRPr="00B86A40">
              <w:rPr>
                <w:b/>
              </w:rPr>
              <w:t xml:space="preserve">Budget </w:t>
            </w:r>
            <w:r w:rsidR="009D30FF">
              <w:rPr>
                <w:b/>
              </w:rPr>
              <w:t xml:space="preserve">(Excel) </w:t>
            </w:r>
            <w:r w:rsidRPr="00B86A40">
              <w:rPr>
                <w:b/>
              </w:rPr>
              <w:t>and justification</w:t>
            </w:r>
          </w:p>
        </w:tc>
        <w:tc>
          <w:tcPr>
            <w:tcW w:w="3392" w:type="dxa"/>
            <w:tcBorders>
              <w:top w:val="single" w:sz="12" w:space="0" w:color="auto"/>
            </w:tcBorders>
            <w:shd w:val="clear" w:color="auto" w:fill="DDD1C1"/>
          </w:tcPr>
          <w:p w14:paraId="40EC71E6" w14:textId="14BCE7DB" w:rsidR="00FD4FFA" w:rsidRPr="00C97C26" w:rsidRDefault="00B2761A" w:rsidP="00A028FD">
            <w:pPr>
              <w:spacing w:before="80" w:after="80" w:line="240" w:lineRule="auto"/>
              <w:jc w:val="center"/>
            </w:pPr>
            <w:r>
              <w:t>2 p</w:t>
            </w:r>
            <w:r w:rsidR="003B70FF">
              <w:t>age</w:t>
            </w:r>
            <w:r>
              <w:t>s</w:t>
            </w:r>
            <w:r w:rsidR="003B70FF">
              <w:t xml:space="preserve"> max</w:t>
            </w:r>
            <w:r w:rsidR="00B86A40">
              <w:t xml:space="preserve"> + </w:t>
            </w:r>
            <w:r w:rsidR="009D77F3">
              <w:t xml:space="preserve">Excel </w:t>
            </w:r>
            <w:r w:rsidR="00B86A40">
              <w:t>template</w:t>
            </w:r>
          </w:p>
        </w:tc>
      </w:tr>
      <w:tr w:rsidR="00B86A40" w14:paraId="06B17748" w14:textId="77777777" w:rsidTr="003C0EC9">
        <w:trPr>
          <w:trHeight w:val="885"/>
        </w:trPr>
        <w:tc>
          <w:tcPr>
            <w:tcW w:w="9331" w:type="dxa"/>
            <w:gridSpan w:val="2"/>
            <w:shd w:val="clear" w:color="auto" w:fill="auto"/>
          </w:tcPr>
          <w:p w14:paraId="4B74BEBE" w14:textId="70DC595A" w:rsidR="0093771D" w:rsidRDefault="0093771D" w:rsidP="00B86A40">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w:t>
            </w:r>
            <w:r w:rsidR="00FB07DF" w:rsidRPr="00FB07DF">
              <w:rPr>
                <w:bCs/>
              </w:rPr>
              <w:t xml:space="preserve">the CFI’s </w:t>
            </w:r>
            <w:hyperlink r:id="rId15" w:history="1">
              <w:r w:rsidR="00FB07DF" w:rsidRPr="00FB07DF">
                <w:rPr>
                  <w:rStyle w:val="Hyperlink"/>
                  <w:bCs/>
                </w:rPr>
                <w:t xml:space="preserve">Policy and Program Guide </w:t>
              </w:r>
              <w:r w:rsidR="009D30FF">
                <w:rPr>
                  <w:rStyle w:val="Hyperlink"/>
                  <w:bCs/>
                </w:rPr>
                <w:t>2023</w:t>
              </w:r>
            </w:hyperlink>
            <w:r w:rsidRPr="00FB07DF">
              <w:rPr>
                <w:bCs/>
              </w:rPr>
              <w:t xml:space="preserve"> for information on CFI-eligible costs.</w:t>
            </w:r>
            <w:r w:rsidRPr="0093771D">
              <w:rPr>
                <w:bCs/>
              </w:rPr>
              <w:t xml:space="preserve"> </w:t>
            </w:r>
          </w:p>
          <w:p w14:paraId="51748775" w14:textId="7E7D6792" w:rsidR="0093771D" w:rsidRPr="00E444FC" w:rsidRDefault="0093771D" w:rsidP="00B86A40">
            <w:pPr>
              <w:pStyle w:val="ListParagraph"/>
              <w:spacing w:before="80" w:after="80" w:line="240" w:lineRule="auto"/>
              <w:ind w:left="0"/>
              <w:rPr>
                <w:bCs/>
                <w:sz w:val="10"/>
                <w:szCs w:val="10"/>
              </w:rPr>
            </w:pPr>
          </w:p>
          <w:p w14:paraId="2BFB449A" w14:textId="05311785" w:rsidR="0093771D" w:rsidRPr="00C839A9" w:rsidRDefault="0093771D" w:rsidP="00B86A40">
            <w:pPr>
              <w:pStyle w:val="ListParagraph"/>
              <w:spacing w:before="80" w:after="80" w:line="240" w:lineRule="auto"/>
              <w:ind w:left="0"/>
              <w:rPr>
                <w:bCs/>
                <w:i/>
                <w:iCs/>
              </w:rPr>
            </w:pPr>
            <w:r w:rsidRPr="00C839A9">
              <w:rPr>
                <w:bCs/>
                <w:i/>
                <w:iCs/>
              </w:rPr>
              <w:t>It is not expected that budgets are final at this early stage</w:t>
            </w:r>
            <w:r w:rsidR="00C839A9" w:rsidRPr="00C839A9">
              <w:rPr>
                <w:bCs/>
                <w:i/>
                <w:iCs/>
              </w:rPr>
              <w:t>, but (as total eligible costs inform the envelope requested above) estimates should be as well-developed as possible.</w:t>
            </w:r>
          </w:p>
          <w:p w14:paraId="4A8B7C22" w14:textId="77777777" w:rsidR="0093771D" w:rsidRPr="00E444FC" w:rsidRDefault="0093771D" w:rsidP="00B86A40">
            <w:pPr>
              <w:pStyle w:val="ListParagraph"/>
              <w:spacing w:before="80" w:after="80" w:line="240" w:lineRule="auto"/>
              <w:ind w:left="0"/>
              <w:rPr>
                <w:b/>
                <w:sz w:val="10"/>
                <w:szCs w:val="10"/>
              </w:rPr>
            </w:pPr>
          </w:p>
          <w:p w14:paraId="6DAF9928" w14:textId="77777777" w:rsidR="00B86A40" w:rsidRPr="00691711" w:rsidRDefault="00B86A40" w:rsidP="00B86A40">
            <w:pPr>
              <w:pStyle w:val="ListParagraph"/>
              <w:spacing w:before="80" w:after="80" w:line="240" w:lineRule="auto"/>
              <w:ind w:left="0"/>
            </w:pPr>
            <w:r>
              <w:t>A</w:t>
            </w:r>
            <w:r w:rsidRPr="00691711">
              <w:t xml:space="preserve">ddress the following: </w:t>
            </w:r>
          </w:p>
          <w:p w14:paraId="04939323" w14:textId="77777777" w:rsidR="00B86A40" w:rsidRDefault="00B86A40" w:rsidP="00CB5CE8">
            <w:pPr>
              <w:pStyle w:val="ListParagraph"/>
              <w:numPr>
                <w:ilvl w:val="0"/>
                <w:numId w:val="3"/>
              </w:numPr>
              <w:spacing w:before="80" w:after="80" w:line="240" w:lineRule="auto"/>
            </w:pPr>
            <w:r>
              <w:t xml:space="preserve">For </w:t>
            </w:r>
            <w:r w:rsidRPr="00F92E9C">
              <w:rPr>
                <w:b/>
              </w:rPr>
              <w:t>all</w:t>
            </w:r>
            <w:r>
              <w:rPr>
                <w:b/>
              </w:rPr>
              <w:t xml:space="preserve"> </w:t>
            </w:r>
            <w:r w:rsidRPr="00F92E9C">
              <w:t>project</w:t>
            </w:r>
            <w:r>
              <w:t xml:space="preserve"> budget items, provide a brief justification for why this equipment is necessary</w:t>
            </w:r>
          </w:p>
          <w:p w14:paraId="2C806614" w14:textId="0EF36F69" w:rsidR="00B86A40" w:rsidRDefault="00B86A40" w:rsidP="00CB5CE8">
            <w:pPr>
              <w:pStyle w:val="ListParagraph"/>
              <w:numPr>
                <w:ilvl w:val="0"/>
                <w:numId w:val="3"/>
              </w:numPr>
              <w:spacing w:before="80" w:after="80" w:line="240" w:lineRule="auto"/>
            </w:pPr>
            <w:r>
              <w:t xml:space="preserve">Identify any CFI-ineligible costs that will be required for </w:t>
            </w:r>
            <w:r w:rsidR="00016316">
              <w:t xml:space="preserve">the </w:t>
            </w:r>
            <w:r>
              <w:t>implementation of the University of Calgary component of the project</w:t>
            </w:r>
            <w:r w:rsidR="00016316">
              <w:t>,</w:t>
            </w:r>
            <w:r>
              <w:t xml:space="preserve"> and a strategy for how these costs will be covered </w:t>
            </w:r>
          </w:p>
          <w:p w14:paraId="54D8E83A" w14:textId="77777777" w:rsidR="00B86A40" w:rsidRDefault="00B86A40" w:rsidP="00CB5CE8">
            <w:pPr>
              <w:pStyle w:val="ListParagraph"/>
              <w:numPr>
                <w:ilvl w:val="0"/>
                <w:numId w:val="3"/>
              </w:numPr>
              <w:spacing w:before="80" w:after="80" w:line="240" w:lineRule="auto"/>
            </w:pPr>
            <w:r>
              <w:t>Provide an estimated timeline for the implementation of the University of Calgary component of the project (from award until the project is operational)</w:t>
            </w:r>
          </w:p>
          <w:p w14:paraId="2051E68B" w14:textId="77777777" w:rsidR="00B86A40" w:rsidRDefault="00B86A40" w:rsidP="00CB5CE8">
            <w:pPr>
              <w:pStyle w:val="ListParagraph"/>
              <w:numPr>
                <w:ilvl w:val="0"/>
                <w:numId w:val="3"/>
              </w:numPr>
              <w:spacing w:before="80" w:after="80" w:line="240" w:lineRule="auto"/>
            </w:pPr>
            <w:r>
              <w:t>Identify whether the University of Calgary will be expected to provide matching funding and if so, outline potential sources of matching funding</w:t>
            </w:r>
          </w:p>
          <w:p w14:paraId="63B08A2B" w14:textId="32B46B59" w:rsidR="00B86A40" w:rsidRDefault="00B86A40" w:rsidP="00B53DDF">
            <w:pPr>
              <w:pStyle w:val="ListParagraph"/>
              <w:numPr>
                <w:ilvl w:val="0"/>
                <w:numId w:val="3"/>
              </w:numPr>
              <w:spacing w:before="80" w:after="80" w:line="240" w:lineRule="auto"/>
            </w:pPr>
            <w:r>
              <w:t xml:space="preserve">For equipment that will be located at the University of Calgary, </w:t>
            </w:r>
            <w:r w:rsidR="009D77F3">
              <w:t xml:space="preserve">requirements for operations and maintenance of the infrastructure  for its useful life, and a strategy to fund </w:t>
            </w:r>
            <w:r w:rsidR="00487285">
              <w:t>O&amp;M</w:t>
            </w:r>
            <w:r w:rsidR="009D77F3">
              <w:t xml:space="preserve"> costs</w:t>
            </w:r>
          </w:p>
        </w:tc>
      </w:tr>
    </w:tbl>
    <w:p w14:paraId="3AB1FC10" w14:textId="77777777" w:rsidR="00E444FC" w:rsidRDefault="00E444FC"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E444FC">
        <w:trPr>
          <w:trHeight w:val="408"/>
        </w:trPr>
        <w:tc>
          <w:tcPr>
            <w:tcW w:w="6952" w:type="dxa"/>
            <w:shd w:val="clear" w:color="auto" w:fill="DEEAF6" w:themeFill="accent1" w:themeFillTint="33"/>
          </w:tcPr>
          <w:p w14:paraId="7DBD9869" w14:textId="77777777" w:rsidR="00B86A40" w:rsidRPr="00B86A40" w:rsidRDefault="00B86A40" w:rsidP="00B86A40">
            <w:pPr>
              <w:pStyle w:val="ListParagraph"/>
              <w:spacing w:before="80" w:after="80" w:line="240" w:lineRule="auto"/>
              <w:ind w:left="0"/>
              <w:rPr>
                <w:b/>
              </w:rPr>
            </w:pPr>
            <w:r w:rsidRPr="00B86A40">
              <w:rPr>
                <w:b/>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shd w:val="clear" w:color="auto" w:fill="auto"/>
          </w:tcPr>
          <w:p w14:paraId="3AA9E786" w14:textId="768068F2" w:rsidR="00B86A40" w:rsidRDefault="00B86A40" w:rsidP="00D51B4E">
            <w:pPr>
              <w:spacing w:before="80" w:after="80" w:line="240" w:lineRule="auto"/>
            </w:pPr>
            <w:r>
              <w:t xml:space="preserve">If the proposed project has previously been submitted to </w:t>
            </w:r>
            <w:r w:rsidR="00D51B4E">
              <w:t>Research Services as an internal Notice of Intent</w:t>
            </w:r>
            <w:r w:rsidR="009D77F3">
              <w:t>,</w:t>
            </w:r>
            <w:r w:rsidR="00D51B4E">
              <w:t xml:space="preserve"> or </w:t>
            </w:r>
            <w:r w:rsidR="0088347F">
              <w:t xml:space="preserve">has been submitted </w:t>
            </w:r>
            <w:r w:rsidR="00D51B4E">
              <w:t xml:space="preserve">to </w:t>
            </w:r>
            <w:r>
              <w:t xml:space="preserve">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AFE0F6" w14:textId="77777777" w:rsidR="00776737" w:rsidRDefault="00776737">
      <w:pPr>
        <w:spacing w:after="0" w:line="240" w:lineRule="auto"/>
        <w:rPr>
          <w:b/>
          <w:bCs/>
          <w:color w:val="2E74B5" w:themeColor="accent1" w:themeShade="BF"/>
          <w:sz w:val="24"/>
          <w:szCs w:val="24"/>
        </w:rPr>
      </w:pPr>
      <w:r>
        <w:rPr>
          <w:b/>
          <w:bCs/>
          <w:color w:val="2E74B5" w:themeColor="accent1" w:themeShade="BF"/>
          <w:sz w:val="24"/>
          <w:szCs w:val="24"/>
        </w:rPr>
        <w:br w:type="page"/>
      </w:r>
    </w:p>
    <w:p w14:paraId="6448DB81" w14:textId="2F442799" w:rsidR="00C839A9" w:rsidRPr="00E444FC" w:rsidRDefault="00C839A9" w:rsidP="00C839A9">
      <w:pPr>
        <w:spacing w:after="0"/>
        <w:rPr>
          <w:b/>
          <w:bCs/>
          <w:color w:val="2E74B5" w:themeColor="accent1" w:themeShade="BF"/>
        </w:rPr>
      </w:pPr>
      <w:r w:rsidRPr="00E444FC">
        <w:rPr>
          <w:b/>
          <w:bCs/>
          <w:color w:val="2E74B5" w:themeColor="accent1" w:themeShade="BF"/>
          <w:sz w:val="24"/>
          <w:szCs w:val="24"/>
        </w:rPr>
        <w:lastRenderedPageBreak/>
        <w:t>iNOI submission</w:t>
      </w:r>
      <w:r w:rsidR="00E444FC">
        <w:rPr>
          <w:b/>
          <w:bCs/>
          <w:color w:val="2E74B5" w:themeColor="accent1" w:themeShade="BF"/>
          <w:sz w:val="24"/>
          <w:szCs w:val="24"/>
        </w:rPr>
        <w:t xml:space="preserve"> (by noon on March 4, 2024)</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shd w:val="clear" w:color="auto" w:fill="auto"/>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shd w:val="clear" w:color="auto" w:fill="auto"/>
          </w:tcPr>
          <w:p w14:paraId="4DF0A802" w14:textId="626A5B40" w:rsidR="00C06403" w:rsidRPr="00B41CE6" w:rsidRDefault="00C06403" w:rsidP="00A028FD">
            <w:pPr>
              <w:spacing w:before="80" w:after="80" w:line="240" w:lineRule="auto"/>
            </w:pPr>
            <w:r w:rsidRPr="00B41CE6">
              <w:t xml:space="preserve">The CFI IF iNOI will only be accepted by the Research Services Office if submitted by the Associate Dean </w:t>
            </w:r>
            <w:r w:rsidR="001A2247" w:rsidRPr="00B41CE6">
              <w:t>(</w:t>
            </w:r>
            <w:r w:rsidRPr="00B41CE6">
              <w:t>Research</w:t>
            </w:r>
            <w:r w:rsidR="001A2247" w:rsidRPr="00B41CE6">
              <w:t>)</w:t>
            </w:r>
            <w:r w:rsidR="001D4423">
              <w:t xml:space="preserve"> of the lead</w:t>
            </w:r>
            <w:r w:rsidR="00931C25">
              <w:t xml:space="preserve"> (administering)</w:t>
            </w:r>
            <w:r w:rsidR="001D4423">
              <w:t xml:space="preserve"> f</w:t>
            </w:r>
            <w:r w:rsidRPr="00B41CE6">
              <w:t>aculty</w:t>
            </w:r>
            <w:r w:rsidR="009D77F3">
              <w:t xml:space="preserve">, accompanied by a </w:t>
            </w:r>
            <w:r w:rsidR="00DC039E">
              <w:t>faculty letter of support</w:t>
            </w:r>
            <w:r w:rsidRPr="00B41CE6">
              <w:t xml:space="preserve">.   </w:t>
            </w:r>
            <w:r w:rsidR="009D77F3">
              <w:t>Where researchers from more than one University of Calgary facult</w:t>
            </w:r>
            <w:r w:rsidR="00DC039E">
              <w:t>y</w:t>
            </w:r>
            <w:r w:rsidR="009D77F3">
              <w:t xml:space="preserve"> will lead </w:t>
            </w:r>
            <w:r w:rsidR="001B1CA1">
              <w:t xml:space="preserve">or participate in </w:t>
            </w:r>
            <w:r w:rsidR="009D77F3">
              <w:t xml:space="preserve">the </w:t>
            </w:r>
            <w:r w:rsidR="001B1CA1">
              <w:t>research</w:t>
            </w:r>
            <w:r w:rsidR="009D77F3">
              <w:t xml:space="preserve">, </w:t>
            </w:r>
            <w:r w:rsidR="00931C25">
              <w:t>commitments from those faculties must be summarized in the letter from the lead (administering) faculty or those faculties may submit separate letters</w:t>
            </w:r>
            <w:r w:rsidR="009D77F3">
              <w:t>.</w:t>
            </w:r>
          </w:p>
        </w:tc>
      </w:tr>
    </w:tbl>
    <w:p w14:paraId="199A5610" w14:textId="74CD1015" w:rsidR="008D25DA" w:rsidRDefault="008D25DA" w:rsidP="00673787">
      <w:pPr>
        <w:spacing w:before="80" w:after="80" w:line="240" w:lineRule="auto"/>
        <w:rPr>
          <w:sz w:val="24"/>
          <w:szCs w:val="24"/>
        </w:rPr>
      </w:pPr>
    </w:p>
    <w:p w14:paraId="79EEE532" w14:textId="2E5B52B1"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6" w:history="1">
        <w:r w:rsidR="00AF14C5" w:rsidRPr="000D578F">
          <w:rPr>
            <w:rStyle w:val="Hyperlink"/>
            <w:b/>
            <w:bCs/>
            <w:sz w:val="24"/>
            <w:szCs w:val="24"/>
          </w:rPr>
          <w:t>ipd@ucalgary.ca</w:t>
        </w:r>
      </w:hyperlink>
      <w:r w:rsidRPr="00395151">
        <w:rPr>
          <w:b/>
          <w:bCs/>
          <w:sz w:val="24"/>
          <w:szCs w:val="24"/>
        </w:rPr>
        <w:t>:</w:t>
      </w:r>
    </w:p>
    <w:p w14:paraId="1345C09F" w14:textId="2A715B2B" w:rsidR="00395151" w:rsidRPr="00E444FC" w:rsidRDefault="00886263"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Pr>
              <w:rFonts w:ascii="MS Gothic" w:eastAsia="MS Gothic" w:hAnsi="MS Gothic" w:hint="eastAsia"/>
            </w:rPr>
            <w:t>☐</w:t>
          </w:r>
        </w:sdtContent>
      </w:sdt>
      <w:r w:rsidR="00395151" w:rsidRPr="00E444FC">
        <w:t xml:space="preserve"> Faculty letter of support from lead </w:t>
      </w:r>
      <w:r w:rsidR="00931C25" w:rsidRPr="00E444FC">
        <w:t xml:space="preserve">(administering) </w:t>
      </w:r>
      <w:r w:rsidR="00395151" w:rsidRPr="00E444FC">
        <w:t>applicant faculty</w:t>
      </w:r>
    </w:p>
    <w:p w14:paraId="03187472" w14:textId="25CCFC0A" w:rsidR="00395151" w:rsidRPr="00E444FC" w:rsidRDefault="00886263" w:rsidP="00395151">
      <w:pPr>
        <w:spacing w:before="80" w:after="80" w:line="240" w:lineRule="auto"/>
      </w:pPr>
      <w:sdt>
        <w:sdtPr>
          <w:id w:val="2017566837"/>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Additional faculty letters of support</w:t>
      </w:r>
      <w:r w:rsidR="00E444FC">
        <w:t xml:space="preserve"> (from UCalgary lead home faculty).  May include letters from additional </w:t>
      </w:r>
      <w:r w:rsidR="00487285">
        <w:t>faculties with significant project participation or contribution to the project</w:t>
      </w:r>
      <w:r w:rsidR="00395151" w:rsidRPr="00E444FC">
        <w:t>, if applicable</w:t>
      </w:r>
    </w:p>
    <w:p w14:paraId="76A56694" w14:textId="4AD286E3" w:rsidR="00395151" w:rsidRPr="00E444FC" w:rsidRDefault="00886263"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w:t>
      </w:r>
      <w:r w:rsidR="001218E4">
        <w:t xml:space="preserve">iNOI Section 1 </w:t>
      </w:r>
      <w:r w:rsidR="00395151" w:rsidRPr="00E444FC">
        <w:t>(</w:t>
      </w:r>
      <w:r w:rsidR="009A13E0">
        <w:t xml:space="preserve">pages 2 and 3 of </w:t>
      </w:r>
      <w:r w:rsidR="00395151" w:rsidRPr="00E444FC">
        <w:t>this document), with all fields complete</w:t>
      </w:r>
    </w:p>
    <w:p w14:paraId="28F49F18" w14:textId="2668C37F" w:rsidR="00395151" w:rsidRPr="00E444FC" w:rsidRDefault="00886263"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iNOI </w:t>
      </w:r>
      <w:r w:rsidR="001218E4">
        <w:t>Section 2 - as</w:t>
      </w:r>
      <w:r w:rsidR="00395151" w:rsidRPr="00E444FC">
        <w:t xml:space="preserve"> an attachment (adhering to page limits for each section</w:t>
      </w:r>
      <w:r w:rsidR="001218E4">
        <w:t>, with headers/headings</w:t>
      </w:r>
      <w:r w:rsidR="00395151" w:rsidRPr="00E444FC">
        <w:t>)</w:t>
      </w:r>
    </w:p>
    <w:p w14:paraId="70729F3C" w14:textId="3D650DB8" w:rsidR="00395151" w:rsidRPr="00E444FC" w:rsidRDefault="00886263"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E444FC">
            <w:rPr>
              <w:rFonts w:ascii="MS Gothic" w:eastAsia="MS Gothic" w:hAnsi="MS Gothic"/>
            </w:rPr>
            <w:t>☐</w:t>
          </w:r>
        </w:sdtContent>
      </w:sdt>
      <w:r w:rsidR="00395151" w:rsidRPr="00E444FC">
        <w:t xml:space="preserve"> Budget template as an Excel document</w:t>
      </w:r>
    </w:p>
    <w:p w14:paraId="7E85DF14" w14:textId="77777777" w:rsidR="00C57EF6" w:rsidRPr="00487285" w:rsidRDefault="00C57EF6" w:rsidP="00C57EF6">
      <w:pPr>
        <w:pBdr>
          <w:bottom w:val="dotted" w:sz="4" w:space="1" w:color="auto"/>
        </w:pBdr>
        <w:spacing w:after="0"/>
        <w:rPr>
          <w:b/>
          <w:bCs/>
          <w:sz w:val="24"/>
          <w:szCs w:val="24"/>
        </w:rPr>
      </w:pPr>
    </w:p>
    <w:p w14:paraId="4614B1C4" w14:textId="29FDFDDE" w:rsidR="00395151" w:rsidRPr="001218E4" w:rsidRDefault="00395151" w:rsidP="00E444FC">
      <w:pPr>
        <w:spacing w:after="0"/>
      </w:pPr>
    </w:p>
    <w:sectPr w:rsidR="00395151" w:rsidRPr="001218E4" w:rsidSect="001F1A15">
      <w:footerReference w:type="even" r:id="rId17"/>
      <w:footerReference w:type="default" r:id="rId18"/>
      <w:footerReference w:type="first" r:id="rId19"/>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FAAA" w14:textId="77777777" w:rsidR="00946119" w:rsidRDefault="00946119" w:rsidP="00654DCE">
      <w:pPr>
        <w:spacing w:after="0" w:line="240" w:lineRule="auto"/>
      </w:pPr>
      <w:r>
        <w:separator/>
      </w:r>
    </w:p>
  </w:endnote>
  <w:endnote w:type="continuationSeparator" w:id="0">
    <w:p w14:paraId="0CD48C90" w14:textId="77777777" w:rsidR="00946119" w:rsidRDefault="0094611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D6FF" w14:textId="05E68E94" w:rsidR="009360B5" w:rsidRPr="00487285" w:rsidRDefault="00487285" w:rsidP="00487285">
    <w:pPr>
      <w:pStyle w:val="Footer"/>
      <w:tabs>
        <w:tab w:val="clear" w:pos="4680"/>
      </w:tabs>
    </w:pPr>
    <w:r>
      <w:t xml:space="preserve">December 2023 – other-led project IF iNOI template </w:t>
    </w:r>
    <w:r>
      <w:tab/>
    </w:r>
    <w:sdt>
      <w:sdtPr>
        <w:id w:val="1013265129"/>
        <w:docPartObj>
          <w:docPartGallery w:val="Page Numbers (Bottom of Page)"/>
          <w:docPartUnique/>
        </w:docPartObj>
      </w:sdtPr>
      <w:sdtEndPr/>
      <w:sdtContent>
        <w:sdt>
          <w:sdtPr>
            <w:id w:val="14216030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62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263">
              <w:rPr>
                <w:b/>
                <w:bCs/>
                <w:noProof/>
              </w:rPr>
              <w:t>6</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C174" w14:textId="15C15044" w:rsidR="005976BD" w:rsidRDefault="00487285" w:rsidP="00487285">
    <w:pPr>
      <w:pStyle w:val="Footer"/>
      <w:tabs>
        <w:tab w:val="clear" w:pos="4680"/>
      </w:tabs>
    </w:pPr>
    <w:r>
      <w:t>December 2023 – other-led project IF iNOI template</w:t>
    </w:r>
    <w:r w:rsidR="003021B9">
      <w:t xml:space="preserve"> </w:t>
    </w:r>
    <w:r w:rsidR="009360B5">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rsidR="009360B5">
              <w:t xml:space="preserve">Page </w:t>
            </w:r>
            <w:r w:rsidR="009360B5">
              <w:rPr>
                <w:b/>
                <w:bCs/>
                <w:sz w:val="24"/>
                <w:szCs w:val="24"/>
              </w:rPr>
              <w:fldChar w:fldCharType="begin"/>
            </w:r>
            <w:r w:rsidR="009360B5">
              <w:rPr>
                <w:b/>
                <w:bCs/>
              </w:rPr>
              <w:instrText xml:space="preserve"> PAGE </w:instrText>
            </w:r>
            <w:r w:rsidR="009360B5">
              <w:rPr>
                <w:b/>
                <w:bCs/>
                <w:sz w:val="24"/>
                <w:szCs w:val="24"/>
              </w:rPr>
              <w:fldChar w:fldCharType="separate"/>
            </w:r>
            <w:r w:rsidR="00886263">
              <w:rPr>
                <w:b/>
                <w:bCs/>
                <w:noProof/>
              </w:rPr>
              <w:t>3</w:t>
            </w:r>
            <w:r w:rsidR="009360B5">
              <w:rPr>
                <w:b/>
                <w:bCs/>
                <w:sz w:val="24"/>
                <w:szCs w:val="24"/>
              </w:rPr>
              <w:fldChar w:fldCharType="end"/>
            </w:r>
            <w:r w:rsidR="009360B5">
              <w:t xml:space="preserve"> of </w:t>
            </w:r>
            <w:r w:rsidR="009360B5">
              <w:rPr>
                <w:b/>
                <w:bCs/>
                <w:sz w:val="24"/>
                <w:szCs w:val="24"/>
              </w:rPr>
              <w:fldChar w:fldCharType="begin"/>
            </w:r>
            <w:r w:rsidR="009360B5">
              <w:rPr>
                <w:b/>
                <w:bCs/>
              </w:rPr>
              <w:instrText xml:space="preserve"> NUMPAGES  </w:instrText>
            </w:r>
            <w:r w:rsidR="009360B5">
              <w:rPr>
                <w:b/>
                <w:bCs/>
                <w:sz w:val="24"/>
                <w:szCs w:val="24"/>
              </w:rPr>
              <w:fldChar w:fldCharType="separate"/>
            </w:r>
            <w:r w:rsidR="00886263">
              <w:rPr>
                <w:b/>
                <w:bCs/>
                <w:noProof/>
              </w:rPr>
              <w:t>6</w:t>
            </w:r>
            <w:r w:rsidR="009360B5">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3A53" w14:textId="092B377D" w:rsidR="00DD3F9B" w:rsidRPr="00487285" w:rsidRDefault="00487285" w:rsidP="00487285">
    <w:pPr>
      <w:pStyle w:val="Footer"/>
      <w:tabs>
        <w:tab w:val="clear" w:pos="4680"/>
      </w:tabs>
    </w:pPr>
    <w:r>
      <w:t xml:space="preserve">December 2023 – other-led project IF iNOI template </w:t>
    </w:r>
    <w:r>
      <w:tab/>
    </w:r>
    <w:sdt>
      <w:sdtPr>
        <w:id w:val="-1829130651"/>
        <w:docPartObj>
          <w:docPartGallery w:val="Page Numbers (Bottom of Page)"/>
          <w:docPartUnique/>
        </w:docPartObj>
      </w:sdtPr>
      <w:sdtEndPr/>
      <w:sdtContent>
        <w:sdt>
          <w:sdtPr>
            <w:id w:val="-143027395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62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263">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8DE1" w14:textId="77777777" w:rsidR="00946119" w:rsidRDefault="00946119" w:rsidP="00654DCE">
      <w:pPr>
        <w:spacing w:after="0" w:line="240" w:lineRule="auto"/>
      </w:pPr>
      <w:r>
        <w:separator/>
      </w:r>
    </w:p>
  </w:footnote>
  <w:footnote w:type="continuationSeparator" w:id="0">
    <w:p w14:paraId="15E8468A" w14:textId="77777777" w:rsidR="00946119" w:rsidRDefault="00946119" w:rsidP="00654DCE">
      <w:pPr>
        <w:spacing w:after="0" w:line="240" w:lineRule="auto"/>
      </w:pPr>
      <w:r>
        <w:continuationSeparator/>
      </w:r>
    </w:p>
  </w:footnote>
  <w:footnote w:id="1">
    <w:p w14:paraId="718C6A38" w14:textId="77934EA9"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w:t>
      </w:r>
      <w:bookmarkStart w:id="0" w:name="_GoBack"/>
      <w:bookmarkEnd w:id="0"/>
      <w:r w:rsidR="00794A08">
        <w:t xml:space="preserve">at this stage, </w:t>
      </w:r>
      <w:r w:rsidR="001F1A15">
        <w:t xml:space="preserve">they must represent a reasonable estimate of project costs as they will inform </w:t>
      </w:r>
      <w:r w:rsidR="007C0E8A">
        <w:t>University of Calgary envelope allocations</w:t>
      </w:r>
      <w:r w:rsidR="001F1A15">
        <w:t>, which</w:t>
      </w:r>
      <w:r w:rsidR="007C0E8A">
        <w:t xml:space="preserve"> typically cannot be revised later in the application process.  </w:t>
      </w:r>
    </w:p>
  </w:footnote>
  <w:footnote w:id="2">
    <w:p w14:paraId="56B6C868" w14:textId="73703AFE" w:rsidR="00EA1199" w:rsidRPr="00487285" w:rsidRDefault="00EA1199" w:rsidP="00E20D98">
      <w:pPr>
        <w:pStyle w:val="FootnoteText"/>
        <w:rPr>
          <w:lang w:val="en-CA"/>
        </w:rPr>
      </w:pPr>
      <w:r>
        <w:rPr>
          <w:rStyle w:val="FootnoteReference"/>
        </w:rPr>
        <w:footnoteRef/>
      </w:r>
      <w:r>
        <w:t xml:space="preserve"> </w:t>
      </w:r>
      <w:hyperlink r:id="rId1" w:anchor="a11" w:history="1">
        <w:r w:rsidR="00D2653F" w:rsidRPr="00D2653F">
          <w:rPr>
            <w:rStyle w:val="Hyperlink"/>
          </w:rPr>
          <w:t>SSHRC’s definition</w:t>
        </w:r>
      </w:hyperlink>
      <w:r w:rsidR="00D2653F">
        <w:t xml:space="preserve">: </w:t>
      </w:r>
      <w:r w:rsidR="00530E8B">
        <w:t>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8"/>
  </w:num>
  <w:num w:numId="6">
    <w:abstractNumId w:val="0"/>
  </w:num>
  <w:num w:numId="7">
    <w:abstractNumId w:val="6"/>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evenAndOddHeader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CE"/>
    <w:rsid w:val="00001D6C"/>
    <w:rsid w:val="00001F24"/>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82D67"/>
    <w:rsid w:val="000850D8"/>
    <w:rsid w:val="000C46A0"/>
    <w:rsid w:val="000C5E76"/>
    <w:rsid w:val="000D12EC"/>
    <w:rsid w:val="000E561F"/>
    <w:rsid w:val="000F165D"/>
    <w:rsid w:val="000F468F"/>
    <w:rsid w:val="000F7428"/>
    <w:rsid w:val="00111F94"/>
    <w:rsid w:val="001218E4"/>
    <w:rsid w:val="0013510E"/>
    <w:rsid w:val="00135957"/>
    <w:rsid w:val="00146FD2"/>
    <w:rsid w:val="001476FA"/>
    <w:rsid w:val="0015022C"/>
    <w:rsid w:val="00151411"/>
    <w:rsid w:val="00156DA5"/>
    <w:rsid w:val="00174704"/>
    <w:rsid w:val="0017669B"/>
    <w:rsid w:val="00186E71"/>
    <w:rsid w:val="00192234"/>
    <w:rsid w:val="00197BB7"/>
    <w:rsid w:val="001A194F"/>
    <w:rsid w:val="001A2089"/>
    <w:rsid w:val="001A2247"/>
    <w:rsid w:val="001A7326"/>
    <w:rsid w:val="001B1CA1"/>
    <w:rsid w:val="001B362D"/>
    <w:rsid w:val="001B4CC1"/>
    <w:rsid w:val="001B7A70"/>
    <w:rsid w:val="001C5E6B"/>
    <w:rsid w:val="001D4423"/>
    <w:rsid w:val="001E2C02"/>
    <w:rsid w:val="001E5AE5"/>
    <w:rsid w:val="001F0677"/>
    <w:rsid w:val="001F1A15"/>
    <w:rsid w:val="001F268E"/>
    <w:rsid w:val="002253DD"/>
    <w:rsid w:val="00235F67"/>
    <w:rsid w:val="0024226E"/>
    <w:rsid w:val="00250623"/>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C2E"/>
    <w:rsid w:val="002A10D2"/>
    <w:rsid w:val="002A354C"/>
    <w:rsid w:val="002B626F"/>
    <w:rsid w:val="002C518E"/>
    <w:rsid w:val="002D07A9"/>
    <w:rsid w:val="002D3007"/>
    <w:rsid w:val="002D4636"/>
    <w:rsid w:val="002D6A3E"/>
    <w:rsid w:val="002E0C90"/>
    <w:rsid w:val="002E4F0F"/>
    <w:rsid w:val="002F28CC"/>
    <w:rsid w:val="002F37EE"/>
    <w:rsid w:val="002F41D6"/>
    <w:rsid w:val="003021B9"/>
    <w:rsid w:val="00325F0D"/>
    <w:rsid w:val="0033411B"/>
    <w:rsid w:val="00336D9A"/>
    <w:rsid w:val="00353607"/>
    <w:rsid w:val="00363E05"/>
    <w:rsid w:val="003646FD"/>
    <w:rsid w:val="00371134"/>
    <w:rsid w:val="0037125C"/>
    <w:rsid w:val="0037235D"/>
    <w:rsid w:val="00376070"/>
    <w:rsid w:val="00377BDC"/>
    <w:rsid w:val="0038457A"/>
    <w:rsid w:val="0039402B"/>
    <w:rsid w:val="00395151"/>
    <w:rsid w:val="003A6961"/>
    <w:rsid w:val="003B0A0D"/>
    <w:rsid w:val="003B0BC9"/>
    <w:rsid w:val="003B70FF"/>
    <w:rsid w:val="003B7488"/>
    <w:rsid w:val="003C0EC9"/>
    <w:rsid w:val="003F514D"/>
    <w:rsid w:val="004138DE"/>
    <w:rsid w:val="00417AFD"/>
    <w:rsid w:val="0043238C"/>
    <w:rsid w:val="0043242E"/>
    <w:rsid w:val="004344E8"/>
    <w:rsid w:val="00440645"/>
    <w:rsid w:val="00441C20"/>
    <w:rsid w:val="0044374D"/>
    <w:rsid w:val="00472C85"/>
    <w:rsid w:val="00483DD3"/>
    <w:rsid w:val="00486BBA"/>
    <w:rsid w:val="00487285"/>
    <w:rsid w:val="00491F2F"/>
    <w:rsid w:val="00494BCB"/>
    <w:rsid w:val="004A7441"/>
    <w:rsid w:val="004B1786"/>
    <w:rsid w:val="004B44AC"/>
    <w:rsid w:val="004C4E84"/>
    <w:rsid w:val="004D22D8"/>
    <w:rsid w:val="004D25C1"/>
    <w:rsid w:val="004D7F36"/>
    <w:rsid w:val="004E1D75"/>
    <w:rsid w:val="004F10FE"/>
    <w:rsid w:val="00506676"/>
    <w:rsid w:val="005131A7"/>
    <w:rsid w:val="00520E9E"/>
    <w:rsid w:val="0052218F"/>
    <w:rsid w:val="00530E8B"/>
    <w:rsid w:val="0053363E"/>
    <w:rsid w:val="005350BA"/>
    <w:rsid w:val="00544A25"/>
    <w:rsid w:val="0057018A"/>
    <w:rsid w:val="00571242"/>
    <w:rsid w:val="005714BE"/>
    <w:rsid w:val="0057698E"/>
    <w:rsid w:val="00577B19"/>
    <w:rsid w:val="005878D4"/>
    <w:rsid w:val="005909B6"/>
    <w:rsid w:val="00593C09"/>
    <w:rsid w:val="00594D0B"/>
    <w:rsid w:val="005976BD"/>
    <w:rsid w:val="005A2A49"/>
    <w:rsid w:val="005B26F0"/>
    <w:rsid w:val="005C1173"/>
    <w:rsid w:val="005C1D11"/>
    <w:rsid w:val="005C519C"/>
    <w:rsid w:val="005D1C97"/>
    <w:rsid w:val="005D34B3"/>
    <w:rsid w:val="005E129B"/>
    <w:rsid w:val="005F0D97"/>
    <w:rsid w:val="005F6CB2"/>
    <w:rsid w:val="00604595"/>
    <w:rsid w:val="006143CC"/>
    <w:rsid w:val="00623D17"/>
    <w:rsid w:val="00627143"/>
    <w:rsid w:val="006345AD"/>
    <w:rsid w:val="00635A36"/>
    <w:rsid w:val="00643932"/>
    <w:rsid w:val="00653026"/>
    <w:rsid w:val="00654DCE"/>
    <w:rsid w:val="00670BD4"/>
    <w:rsid w:val="006710E6"/>
    <w:rsid w:val="00673787"/>
    <w:rsid w:val="00674AE5"/>
    <w:rsid w:val="00676277"/>
    <w:rsid w:val="00681E5A"/>
    <w:rsid w:val="00691711"/>
    <w:rsid w:val="00693804"/>
    <w:rsid w:val="006969F5"/>
    <w:rsid w:val="006A35B2"/>
    <w:rsid w:val="006B3245"/>
    <w:rsid w:val="006D34B3"/>
    <w:rsid w:val="006D5F33"/>
    <w:rsid w:val="006E2EF3"/>
    <w:rsid w:val="006F2828"/>
    <w:rsid w:val="006F2DE3"/>
    <w:rsid w:val="006F4A65"/>
    <w:rsid w:val="006F71FF"/>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76737"/>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F29E6"/>
    <w:rsid w:val="007F5A5E"/>
    <w:rsid w:val="0081329B"/>
    <w:rsid w:val="00816163"/>
    <w:rsid w:val="00817F50"/>
    <w:rsid w:val="00823DB2"/>
    <w:rsid w:val="00825096"/>
    <w:rsid w:val="0083038B"/>
    <w:rsid w:val="00843AFF"/>
    <w:rsid w:val="008445BB"/>
    <w:rsid w:val="00853EFF"/>
    <w:rsid w:val="0085669F"/>
    <w:rsid w:val="00864AD0"/>
    <w:rsid w:val="00866BDD"/>
    <w:rsid w:val="00867265"/>
    <w:rsid w:val="008802F1"/>
    <w:rsid w:val="0088058D"/>
    <w:rsid w:val="0088347F"/>
    <w:rsid w:val="00884696"/>
    <w:rsid w:val="00886263"/>
    <w:rsid w:val="0089788D"/>
    <w:rsid w:val="008A2EEF"/>
    <w:rsid w:val="008A71CA"/>
    <w:rsid w:val="008B14BD"/>
    <w:rsid w:val="008B5CCD"/>
    <w:rsid w:val="008B7A80"/>
    <w:rsid w:val="008C6E4E"/>
    <w:rsid w:val="008C711E"/>
    <w:rsid w:val="008D25DA"/>
    <w:rsid w:val="008E14BF"/>
    <w:rsid w:val="00902CC7"/>
    <w:rsid w:val="00907CEB"/>
    <w:rsid w:val="00914499"/>
    <w:rsid w:val="009225B4"/>
    <w:rsid w:val="0092715C"/>
    <w:rsid w:val="00931C25"/>
    <w:rsid w:val="00934148"/>
    <w:rsid w:val="00935018"/>
    <w:rsid w:val="009360B5"/>
    <w:rsid w:val="0093771D"/>
    <w:rsid w:val="00937888"/>
    <w:rsid w:val="00946119"/>
    <w:rsid w:val="009540C7"/>
    <w:rsid w:val="00960D0A"/>
    <w:rsid w:val="00973F16"/>
    <w:rsid w:val="00982E19"/>
    <w:rsid w:val="00983D54"/>
    <w:rsid w:val="00994D82"/>
    <w:rsid w:val="00997E80"/>
    <w:rsid w:val="009A0276"/>
    <w:rsid w:val="009A13E0"/>
    <w:rsid w:val="009A32F2"/>
    <w:rsid w:val="009A34D4"/>
    <w:rsid w:val="009B0453"/>
    <w:rsid w:val="009B79B7"/>
    <w:rsid w:val="009C247E"/>
    <w:rsid w:val="009C58DF"/>
    <w:rsid w:val="009C5FF3"/>
    <w:rsid w:val="009C6CB9"/>
    <w:rsid w:val="009D0CB1"/>
    <w:rsid w:val="009D30FF"/>
    <w:rsid w:val="009D77F3"/>
    <w:rsid w:val="009E1719"/>
    <w:rsid w:val="009E3D68"/>
    <w:rsid w:val="009E4904"/>
    <w:rsid w:val="009F17AE"/>
    <w:rsid w:val="00A02885"/>
    <w:rsid w:val="00A06F47"/>
    <w:rsid w:val="00A10A70"/>
    <w:rsid w:val="00A1418F"/>
    <w:rsid w:val="00A362D6"/>
    <w:rsid w:val="00A420F7"/>
    <w:rsid w:val="00A430AE"/>
    <w:rsid w:val="00A52271"/>
    <w:rsid w:val="00A5651E"/>
    <w:rsid w:val="00A71EBF"/>
    <w:rsid w:val="00A90363"/>
    <w:rsid w:val="00A91796"/>
    <w:rsid w:val="00A91C34"/>
    <w:rsid w:val="00A945B7"/>
    <w:rsid w:val="00A97E6D"/>
    <w:rsid w:val="00AA6398"/>
    <w:rsid w:val="00AA7803"/>
    <w:rsid w:val="00AB74D6"/>
    <w:rsid w:val="00AC4BBA"/>
    <w:rsid w:val="00AD54E2"/>
    <w:rsid w:val="00AE0AAF"/>
    <w:rsid w:val="00AE2CF3"/>
    <w:rsid w:val="00AE5BA2"/>
    <w:rsid w:val="00AF14C5"/>
    <w:rsid w:val="00B05FE0"/>
    <w:rsid w:val="00B15D96"/>
    <w:rsid w:val="00B24F63"/>
    <w:rsid w:val="00B2761A"/>
    <w:rsid w:val="00B368C9"/>
    <w:rsid w:val="00B41CE6"/>
    <w:rsid w:val="00B50C92"/>
    <w:rsid w:val="00B50E77"/>
    <w:rsid w:val="00B531A6"/>
    <w:rsid w:val="00B53DDF"/>
    <w:rsid w:val="00B550A2"/>
    <w:rsid w:val="00B64D31"/>
    <w:rsid w:val="00B70C67"/>
    <w:rsid w:val="00B80F04"/>
    <w:rsid w:val="00B8590B"/>
    <w:rsid w:val="00B86A40"/>
    <w:rsid w:val="00B93D79"/>
    <w:rsid w:val="00BA2D84"/>
    <w:rsid w:val="00BA6C83"/>
    <w:rsid w:val="00BC01F3"/>
    <w:rsid w:val="00BC2544"/>
    <w:rsid w:val="00BC602D"/>
    <w:rsid w:val="00BC70D0"/>
    <w:rsid w:val="00BD1C4A"/>
    <w:rsid w:val="00BE437D"/>
    <w:rsid w:val="00BE5A2B"/>
    <w:rsid w:val="00BF03EA"/>
    <w:rsid w:val="00BF04AB"/>
    <w:rsid w:val="00BF6032"/>
    <w:rsid w:val="00BF687D"/>
    <w:rsid w:val="00C06403"/>
    <w:rsid w:val="00C11091"/>
    <w:rsid w:val="00C17E95"/>
    <w:rsid w:val="00C20A0D"/>
    <w:rsid w:val="00C2600F"/>
    <w:rsid w:val="00C27DE8"/>
    <w:rsid w:val="00C27FB8"/>
    <w:rsid w:val="00C35A5E"/>
    <w:rsid w:val="00C3789A"/>
    <w:rsid w:val="00C40CCC"/>
    <w:rsid w:val="00C4148C"/>
    <w:rsid w:val="00C437BE"/>
    <w:rsid w:val="00C467D2"/>
    <w:rsid w:val="00C53B89"/>
    <w:rsid w:val="00C545CE"/>
    <w:rsid w:val="00C57EF6"/>
    <w:rsid w:val="00C70DF2"/>
    <w:rsid w:val="00C75F91"/>
    <w:rsid w:val="00C815CB"/>
    <w:rsid w:val="00C839A9"/>
    <w:rsid w:val="00C9523A"/>
    <w:rsid w:val="00C9755C"/>
    <w:rsid w:val="00C97C26"/>
    <w:rsid w:val="00C97ED0"/>
    <w:rsid w:val="00CA05BA"/>
    <w:rsid w:val="00CA2316"/>
    <w:rsid w:val="00CA7AEA"/>
    <w:rsid w:val="00CB38DA"/>
    <w:rsid w:val="00CB5CE8"/>
    <w:rsid w:val="00CB7CFF"/>
    <w:rsid w:val="00CC7A70"/>
    <w:rsid w:val="00CD6AEE"/>
    <w:rsid w:val="00CE0D4D"/>
    <w:rsid w:val="00CE5D20"/>
    <w:rsid w:val="00CE6E49"/>
    <w:rsid w:val="00CF296E"/>
    <w:rsid w:val="00D004ED"/>
    <w:rsid w:val="00D0209B"/>
    <w:rsid w:val="00D0238E"/>
    <w:rsid w:val="00D02C84"/>
    <w:rsid w:val="00D04E35"/>
    <w:rsid w:val="00D2653F"/>
    <w:rsid w:val="00D35BDB"/>
    <w:rsid w:val="00D36BD4"/>
    <w:rsid w:val="00D37AEC"/>
    <w:rsid w:val="00D47323"/>
    <w:rsid w:val="00D4787E"/>
    <w:rsid w:val="00D51B4E"/>
    <w:rsid w:val="00DA3424"/>
    <w:rsid w:val="00DB4C06"/>
    <w:rsid w:val="00DB7717"/>
    <w:rsid w:val="00DC039E"/>
    <w:rsid w:val="00DC2629"/>
    <w:rsid w:val="00DC2B1A"/>
    <w:rsid w:val="00DC7D80"/>
    <w:rsid w:val="00DD3F9B"/>
    <w:rsid w:val="00DE1E4F"/>
    <w:rsid w:val="00DF0923"/>
    <w:rsid w:val="00E00C01"/>
    <w:rsid w:val="00E05E2D"/>
    <w:rsid w:val="00E20D98"/>
    <w:rsid w:val="00E247FB"/>
    <w:rsid w:val="00E444FC"/>
    <w:rsid w:val="00E47FC4"/>
    <w:rsid w:val="00E55A75"/>
    <w:rsid w:val="00E57596"/>
    <w:rsid w:val="00E64710"/>
    <w:rsid w:val="00E73AE9"/>
    <w:rsid w:val="00E756BC"/>
    <w:rsid w:val="00E831D7"/>
    <w:rsid w:val="00E8500D"/>
    <w:rsid w:val="00E95302"/>
    <w:rsid w:val="00EA1199"/>
    <w:rsid w:val="00EA30A1"/>
    <w:rsid w:val="00EC0BB2"/>
    <w:rsid w:val="00EE053E"/>
    <w:rsid w:val="00EE1AEA"/>
    <w:rsid w:val="00EE2289"/>
    <w:rsid w:val="00F14985"/>
    <w:rsid w:val="00F163A4"/>
    <w:rsid w:val="00F26941"/>
    <w:rsid w:val="00F27F4A"/>
    <w:rsid w:val="00F41C29"/>
    <w:rsid w:val="00F42150"/>
    <w:rsid w:val="00F61200"/>
    <w:rsid w:val="00F64B19"/>
    <w:rsid w:val="00F67CA6"/>
    <w:rsid w:val="00F74C2A"/>
    <w:rsid w:val="00F75843"/>
    <w:rsid w:val="00F81D98"/>
    <w:rsid w:val="00F83332"/>
    <w:rsid w:val="00F844B7"/>
    <w:rsid w:val="00F85ACF"/>
    <w:rsid w:val="00F92E9C"/>
    <w:rsid w:val="00F96940"/>
    <w:rsid w:val="00FA222B"/>
    <w:rsid w:val="00FA33FA"/>
    <w:rsid w:val="00FA3823"/>
    <w:rsid w:val="00FB07DF"/>
    <w:rsid w:val="00FC7339"/>
    <w:rsid w:val="00FD4FFA"/>
    <w:rsid w:val="00FE28D8"/>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customStyle="1" w:styleId="UnresolvedMention">
    <w:name w:val="Unresolved Mention"/>
    <w:basedOn w:val="DefaultParagraphFont"/>
    <w:uiPriority w:val="99"/>
    <w:semiHidden/>
    <w:unhideWhenUsed/>
    <w:rsid w:val="00D2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novation.ca/sites/default/files/2022-05/CFI-Innovation-Fund-2023-Call-proposals-Revise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calgary.ca/research-computing-services/our-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pd@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ucalgary.ca" TargetMode="External"/><Relationship Id="rId5" Type="http://schemas.openxmlformats.org/officeDocument/2006/relationships/webSettings" Target="webSettings.xml"/><Relationship Id="rId15" Type="http://schemas.openxmlformats.org/officeDocument/2006/relationships/hyperlink" Target="https://www.innovation.ca/apply-manage-awards/policy-program-guide-ppg" TargetMode="External"/><Relationship Id="rId10" Type="http://schemas.openxmlformats.org/officeDocument/2006/relationships/hyperlink" Target="mailto:c.morrison@ucalgary.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novation.ca/sites/default/files/2022-05/CFI-Innovation-Fund-2023-Call-proposals-Revised.pdf" TargetMode="External"/><Relationship Id="rId14" Type="http://schemas.openxmlformats.org/officeDocument/2006/relationships/hyperlink" Target="https://www.alberta.ca/alberta-technology-and-innovation-strate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programs-programmes/definition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2DF8-E79B-4531-AB18-052E2CF2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0620</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Kirsten Exall</cp:lastModifiedBy>
  <cp:revision>2</cp:revision>
  <cp:lastPrinted>2019-01-07T16:31:00Z</cp:lastPrinted>
  <dcterms:created xsi:type="dcterms:W3CDTF">2023-12-20T15:17:00Z</dcterms:created>
  <dcterms:modified xsi:type="dcterms:W3CDTF">2023-12-20T15:17:00Z</dcterms:modified>
</cp:coreProperties>
</file>